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7B02" w14:textId="77777777" w:rsidR="00737D92" w:rsidRDefault="009E5C97" w:rsidP="00915921">
      <w:pPr>
        <w:ind w:left="10080" w:hanging="2709"/>
      </w:pPr>
      <w:r>
        <w:t xml:space="preserve">    </w:t>
      </w:r>
      <w:r w:rsidR="00CE5D3E">
        <w:t xml:space="preserve">   </w:t>
      </w:r>
      <w:r w:rsidR="00AF2E95">
        <w:t xml:space="preserve">   </w:t>
      </w:r>
      <w:r w:rsidR="007768C4">
        <w:t xml:space="preserve">Pirkimo sąlygų </w:t>
      </w:r>
    </w:p>
    <w:p w14:paraId="24FAF75D" w14:textId="77777777" w:rsidR="008576F4" w:rsidRPr="00AF2E95" w:rsidRDefault="00CE5D3E" w:rsidP="00915921">
      <w:pPr>
        <w:tabs>
          <w:tab w:val="left" w:pos="7797"/>
          <w:tab w:val="left" w:pos="8931"/>
          <w:tab w:val="left" w:pos="11057"/>
        </w:tabs>
        <w:ind w:right="475" w:firstLine="709"/>
        <w:jc w:val="right"/>
      </w:pPr>
      <w:r>
        <w:rPr>
          <w:b/>
        </w:rPr>
        <w:t xml:space="preserve"> </w:t>
      </w:r>
      <w:r w:rsidR="00737D92" w:rsidRPr="00AF2E95">
        <w:t xml:space="preserve">3 </w:t>
      </w:r>
      <w:r w:rsidRPr="00AF2E95">
        <w:t>priedo</w:t>
      </w:r>
      <w:r w:rsidR="009E5C97" w:rsidRPr="00AF2E95">
        <w:t xml:space="preserve"> priedėlis</w:t>
      </w:r>
    </w:p>
    <w:p w14:paraId="4AF06A19" w14:textId="77777777" w:rsidR="00353A39" w:rsidRDefault="00353A39" w:rsidP="008576F4">
      <w:pPr>
        <w:ind w:firstLine="709"/>
        <w:jc w:val="right"/>
      </w:pPr>
    </w:p>
    <w:p w14:paraId="04232D95" w14:textId="77777777" w:rsidR="008576F4" w:rsidRDefault="006B4B59" w:rsidP="00247E44">
      <w:pPr>
        <w:ind w:firstLine="709"/>
        <w:jc w:val="center"/>
        <w:rPr>
          <w:b/>
        </w:rPr>
      </w:pPr>
      <w:r w:rsidRPr="00491EC4">
        <w:rPr>
          <w:b/>
        </w:rPr>
        <w:t>SIŪLOMŲ PREKIŲ TECHNINIAI PARAMETRAI</w:t>
      </w:r>
    </w:p>
    <w:p w14:paraId="54986134" w14:textId="77777777" w:rsidR="00310DE7" w:rsidRPr="00491EC4" w:rsidRDefault="00310DE7" w:rsidP="00247E44">
      <w:pPr>
        <w:ind w:firstLine="709"/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4959"/>
      </w:tblGrid>
      <w:tr w:rsidR="008576F4" w:rsidRPr="00727D28" w14:paraId="4DABB8D2" w14:textId="77777777" w:rsidTr="007F104A">
        <w:trPr>
          <w:trHeight w:val="14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5EAF1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Eil.</w:t>
            </w:r>
          </w:p>
          <w:p w14:paraId="4DA324B3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N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3B854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 w:rsidRPr="00727D28">
              <w:rPr>
                <w:b/>
                <w:szCs w:val="20"/>
                <w:lang w:eastAsia="en-US"/>
              </w:rPr>
              <w:t>Rodiklio pavadinima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32511" w14:textId="77777777" w:rsidR="008576F4" w:rsidRPr="00727D28" w:rsidRDefault="008576F4" w:rsidP="00812FEF">
            <w:pPr>
              <w:spacing w:line="276" w:lineRule="auto"/>
              <w:jc w:val="center"/>
              <w:rPr>
                <w:b/>
                <w:bCs/>
              </w:rPr>
            </w:pPr>
            <w:r w:rsidRPr="00727D28">
              <w:rPr>
                <w:b/>
                <w:bCs/>
              </w:rPr>
              <w:t>Tiekėjo siūlomos konkrečios prekės techninės charakteristikos:</w:t>
            </w:r>
          </w:p>
          <w:p w14:paraId="4B31B9A4" w14:textId="77777777" w:rsidR="008576F4" w:rsidRPr="00727D28" w:rsidRDefault="008576F4" w:rsidP="00812FEF">
            <w:pPr>
              <w:spacing w:line="276" w:lineRule="auto"/>
              <w:jc w:val="center"/>
              <w:rPr>
                <w:i/>
                <w:szCs w:val="20"/>
                <w:lang w:eastAsia="en-US"/>
              </w:rPr>
            </w:pPr>
            <w:r w:rsidRPr="00762022">
              <w:rPr>
                <w:bCs/>
                <w:i/>
              </w:rPr>
              <w:t xml:space="preserve">(tiekėjas </w:t>
            </w:r>
            <w:r w:rsidR="00237746">
              <w:rPr>
                <w:bCs/>
                <w:i/>
              </w:rPr>
              <w:t>nurodo</w:t>
            </w:r>
            <w:r w:rsidR="00237746" w:rsidRPr="00762022">
              <w:rPr>
                <w:bCs/>
                <w:i/>
              </w:rPr>
              <w:t xml:space="preserve"> </w:t>
            </w:r>
            <w:r w:rsidRPr="00762022">
              <w:rPr>
                <w:bCs/>
                <w:i/>
              </w:rPr>
              <w:t>siūlom</w:t>
            </w:r>
            <w:r w:rsidR="00237746">
              <w:rPr>
                <w:bCs/>
                <w:i/>
              </w:rPr>
              <w:t>os prekės konkretų</w:t>
            </w:r>
            <w:r w:rsidRPr="00762022">
              <w:rPr>
                <w:bCs/>
                <w:i/>
              </w:rPr>
              <w:t xml:space="preserve"> rodiklį</w:t>
            </w:r>
            <w:r w:rsidR="00E10520">
              <w:rPr>
                <w:bCs/>
                <w:i/>
              </w:rPr>
              <w:t>/reikšmę (kur reikalaujama nurodyti) arba nurodo atitinkamai „Taip“ „Ne“</w:t>
            </w:r>
            <w:r w:rsidRPr="00762022">
              <w:rPr>
                <w:bCs/>
                <w:i/>
              </w:rPr>
              <w:t>)</w:t>
            </w:r>
            <w:r w:rsidRPr="00727D28">
              <w:rPr>
                <w:bCs/>
                <w:i/>
              </w:rPr>
              <w:t xml:space="preserve"> </w:t>
            </w:r>
          </w:p>
        </w:tc>
      </w:tr>
      <w:tr w:rsidR="00237746" w:rsidRPr="00727D28" w14:paraId="2DBDAC52" w14:textId="77777777" w:rsidTr="00812FEF">
        <w:trPr>
          <w:trHeight w:val="248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DE2DE0" w14:textId="77777777" w:rsidR="00237746" w:rsidRPr="007F104A" w:rsidRDefault="00237746" w:rsidP="00812052">
            <w:pPr>
              <w:tabs>
                <w:tab w:val="left" w:pos="3849"/>
              </w:tabs>
              <w:ind w:firstLine="22"/>
              <w:jc w:val="center"/>
              <w:rPr>
                <w:b/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</w:t>
            </w:r>
            <w:r w:rsidR="00810B46" w:rsidRPr="007F104A">
              <w:rPr>
                <w:b/>
                <w:i/>
                <w:szCs w:val="20"/>
                <w:lang w:eastAsia="en-US"/>
              </w:rPr>
              <w:t>-a</w:t>
            </w:r>
            <w:r w:rsidRPr="007F104A">
              <w:rPr>
                <w:b/>
                <w:i/>
                <w:szCs w:val="20"/>
                <w:lang w:eastAsia="en-US"/>
              </w:rPr>
              <w:t xml:space="preserve"> pirkimo dalis</w:t>
            </w:r>
          </w:p>
          <w:p w14:paraId="1992BF32" w14:textId="6C900563" w:rsidR="00237746" w:rsidRPr="00044619" w:rsidRDefault="001D3500" w:rsidP="00812052">
            <w:pPr>
              <w:jc w:val="center"/>
              <w:rPr>
                <w:b/>
              </w:rPr>
            </w:pPr>
            <w:r w:rsidRPr="001D3500">
              <w:rPr>
                <w:b/>
              </w:rPr>
              <w:t>Karis</w:t>
            </w:r>
          </w:p>
        </w:tc>
      </w:tr>
      <w:tr w:rsidR="006B1691" w:rsidRPr="00727D28" w14:paraId="33F27D31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8062" w14:textId="77777777" w:rsidR="006B1691" w:rsidRPr="00727D28" w:rsidRDefault="006B1691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0B16" w14:textId="0A9CE2A6" w:rsidR="006B1691" w:rsidRDefault="00110E43" w:rsidP="007F104A">
            <w:r w:rsidRPr="00110E43">
              <w:t xml:space="preserve">Prieskonių sudėtyje privalomi ingredientai: </w:t>
            </w:r>
            <w:proofErr w:type="spellStart"/>
            <w:r w:rsidRPr="00110E43">
              <w:t>ciberžolės</w:t>
            </w:r>
            <w:proofErr w:type="spellEnd"/>
            <w:r w:rsidRPr="00110E43">
              <w:t xml:space="preserve">, </w:t>
            </w:r>
            <w:proofErr w:type="spellStart"/>
            <w:r w:rsidRPr="00110E43">
              <w:t>ožragės</w:t>
            </w:r>
            <w:proofErr w:type="spellEnd"/>
            <w:r w:rsidRPr="00110E43">
              <w:t xml:space="preserve">, </w:t>
            </w:r>
            <w:proofErr w:type="spellStart"/>
            <w:r w:rsidRPr="00110E43">
              <w:t>kuminai</w:t>
            </w:r>
            <w:proofErr w:type="spellEnd"/>
            <w:r w:rsidRPr="00110E43">
              <w:t>, ir paprik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42E1" w14:textId="321EDEB2" w:rsidR="006B1691" w:rsidRPr="00810B46" w:rsidRDefault="00110E43" w:rsidP="00812052">
            <w:pPr>
              <w:jc w:val="center"/>
              <w:rPr>
                <w:i/>
                <w:lang w:eastAsia="en-US"/>
              </w:rPr>
            </w:pPr>
            <w:r w:rsidRPr="00110E43">
              <w:rPr>
                <w:i/>
                <w:lang w:eastAsia="en-US"/>
              </w:rPr>
              <w:t>Taip/Ne</w:t>
            </w:r>
            <w:bookmarkStart w:id="0" w:name="_GoBack"/>
            <w:bookmarkEnd w:id="0"/>
          </w:p>
        </w:tc>
      </w:tr>
      <w:tr w:rsidR="00110E43" w:rsidRPr="00727D28" w14:paraId="532AEC11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4C6" w14:textId="1311FF4A" w:rsidR="00110E43" w:rsidRDefault="00110E43" w:rsidP="00812FE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8F1" w14:textId="281991DF" w:rsidR="00110E43" w:rsidRDefault="00110E43" w:rsidP="007F104A">
            <w:pPr>
              <w:rPr>
                <w:bCs/>
              </w:rPr>
            </w:pPr>
            <w:r>
              <w:rPr>
                <w:bCs/>
              </w:rPr>
              <w:t>N</w:t>
            </w:r>
            <w:r w:rsidRPr="000E25D7">
              <w:rPr>
                <w:bCs/>
              </w:rPr>
              <w:t>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25671" w14:textId="7CAE075E" w:rsidR="00110E43" w:rsidRPr="00876FE9" w:rsidRDefault="00110E43" w:rsidP="00812052">
            <w:pPr>
              <w:jc w:val="center"/>
              <w:rPr>
                <w:i/>
                <w:lang w:eastAsia="en-US"/>
              </w:rPr>
            </w:pPr>
            <w:r w:rsidRPr="00876FE9">
              <w:rPr>
                <w:i/>
                <w:lang w:eastAsia="en-US"/>
              </w:rPr>
              <w:t>Nurodyti konkrečiai</w:t>
            </w:r>
          </w:p>
        </w:tc>
      </w:tr>
      <w:tr w:rsidR="001D3500" w:rsidRPr="00727D28" w14:paraId="4362278D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744" w14:textId="7E898F4E" w:rsidR="001D3500" w:rsidRPr="00727D28" w:rsidRDefault="00110E43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1D3500" w:rsidRPr="00727D28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D13" w14:textId="292680A4" w:rsidR="001D3500" w:rsidRPr="00727D28" w:rsidRDefault="001D3500" w:rsidP="001D3500">
            <w:pPr>
              <w:rPr>
                <w:lang w:eastAsia="en-US"/>
              </w:rPr>
            </w:pPr>
            <w:r w:rsidRPr="00F5750D">
              <w:rPr>
                <w:lang w:eastAsia="en-US"/>
              </w:rPr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56EA2" w14:textId="4521D690" w:rsidR="001D3500" w:rsidRPr="00D41B85" w:rsidRDefault="001D3500" w:rsidP="001D3500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1D3500" w:rsidRPr="00727D28" w14:paraId="290B847A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2FE1" w14:textId="36E1D60D" w:rsidR="001D3500" w:rsidRDefault="00110E43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1D3500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48A" w14:textId="01B0CC3D" w:rsidR="001D3500" w:rsidRDefault="001D3500" w:rsidP="001D3500">
            <w:pPr>
              <w:rPr>
                <w:lang w:eastAsia="en-US"/>
              </w:rPr>
            </w:pPr>
            <w:r w:rsidRPr="00F5750D">
              <w:rPr>
                <w:lang w:eastAsia="en-US"/>
              </w:rPr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86F1C" w14:textId="3CCC9883" w:rsidR="001D3500" w:rsidRDefault="001D3500" w:rsidP="001D3500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7E6D51" w14:paraId="4C636382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0EA35E" w14:textId="77777777" w:rsidR="007E6D51" w:rsidRPr="007F104A" w:rsidRDefault="007E6D51" w:rsidP="00812052">
            <w:pPr>
              <w:tabs>
                <w:tab w:val="left" w:pos="2295"/>
                <w:tab w:val="left" w:pos="2925"/>
              </w:tabs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2</w:t>
            </w:r>
            <w:r w:rsidR="00810B46" w:rsidRPr="007F104A">
              <w:rPr>
                <w:b/>
                <w:i/>
                <w:szCs w:val="20"/>
                <w:lang w:eastAsia="en-US"/>
              </w:rPr>
              <w:t>-a</w:t>
            </w:r>
            <w:r w:rsidRPr="007F104A">
              <w:rPr>
                <w:b/>
                <w:i/>
                <w:szCs w:val="20"/>
                <w:lang w:eastAsia="en-US"/>
              </w:rPr>
              <w:t xml:space="preserve"> pirkimo dalis</w:t>
            </w:r>
          </w:p>
          <w:p w14:paraId="589E4FAC" w14:textId="07411428" w:rsidR="007E6D51" w:rsidRPr="00631707" w:rsidRDefault="001D3500" w:rsidP="00812052">
            <w:pPr>
              <w:jc w:val="center"/>
              <w:rPr>
                <w:b/>
                <w:lang w:eastAsia="en-US"/>
              </w:rPr>
            </w:pPr>
            <w:r w:rsidRPr="001D3500">
              <w:rPr>
                <w:b/>
                <w:lang w:eastAsia="en-US"/>
              </w:rPr>
              <w:t>Ciberžolės</w:t>
            </w:r>
          </w:p>
        </w:tc>
      </w:tr>
      <w:tr w:rsidR="001D3500" w14:paraId="67877229" w14:textId="77777777" w:rsidTr="00933A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CE4" w14:textId="77777777" w:rsidR="001D3500" w:rsidRDefault="001D3500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86C" w14:textId="73CDBAA2" w:rsidR="001D3500" w:rsidRPr="00AA113B" w:rsidRDefault="001D3500" w:rsidP="001D3500">
            <w:pPr>
              <w:jc w:val="both"/>
            </w:pPr>
            <w:r w:rsidRPr="00DD511E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6005" w14:textId="137011AF" w:rsidR="001D3500" w:rsidRPr="001D3500" w:rsidRDefault="001D3500" w:rsidP="001D3500">
            <w:pPr>
              <w:jc w:val="center"/>
              <w:rPr>
                <w:i/>
                <w:iCs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5A0D17F4" w14:textId="77777777" w:rsidTr="00933A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80A3" w14:textId="77777777" w:rsidR="001D3500" w:rsidRDefault="001D3500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CB7" w14:textId="6DE296C8" w:rsidR="001D3500" w:rsidRPr="0057395B" w:rsidRDefault="001D3500" w:rsidP="001D3500">
            <w:pPr>
              <w:jc w:val="both"/>
            </w:pPr>
            <w:r w:rsidRPr="00DD511E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879C" w14:textId="5048F565" w:rsidR="001D3500" w:rsidRPr="001D3500" w:rsidRDefault="001D3500" w:rsidP="001D3500">
            <w:pPr>
              <w:jc w:val="center"/>
              <w:rPr>
                <w:i/>
                <w:iCs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7802434B" w14:textId="77777777" w:rsidTr="00933A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2E4" w14:textId="77777777" w:rsidR="001D3500" w:rsidRDefault="001D3500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A34" w14:textId="4E6CAA1A" w:rsidR="001D3500" w:rsidRDefault="001D3500" w:rsidP="001D3500">
            <w:pPr>
              <w:jc w:val="both"/>
            </w:pPr>
            <w:r w:rsidRPr="00DD511E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73E1" w14:textId="0FADFB72" w:rsidR="001D3500" w:rsidRPr="001D3500" w:rsidRDefault="001D3500" w:rsidP="001D3500">
            <w:pPr>
              <w:jc w:val="center"/>
              <w:rPr>
                <w:i/>
                <w:iCs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876FE9" w14:paraId="37252F36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724123" w14:textId="77777777" w:rsidR="00876FE9" w:rsidRPr="007F104A" w:rsidRDefault="00876FE9" w:rsidP="00876FE9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3-ia pirkimo dalis</w:t>
            </w:r>
          </w:p>
          <w:p w14:paraId="5839A96A" w14:textId="3A537E22" w:rsidR="00876FE9" w:rsidRPr="005F13C0" w:rsidRDefault="001D3500" w:rsidP="00876FE9">
            <w:pPr>
              <w:jc w:val="center"/>
              <w:rPr>
                <w:b/>
                <w:szCs w:val="20"/>
                <w:lang w:eastAsia="en-US"/>
              </w:rPr>
            </w:pPr>
            <w:r w:rsidRPr="001D3500">
              <w:rPr>
                <w:b/>
                <w:szCs w:val="20"/>
                <w:lang w:eastAsia="en-US"/>
              </w:rPr>
              <w:t>Kmynai</w:t>
            </w:r>
          </w:p>
        </w:tc>
      </w:tr>
      <w:tr w:rsidR="001D3500" w14:paraId="0FEAFAA0" w14:textId="77777777" w:rsidTr="005521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D15" w14:textId="77777777" w:rsidR="001D3500" w:rsidRDefault="001D3500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686" w14:textId="4482F595" w:rsidR="001D3500" w:rsidRPr="0057395B" w:rsidRDefault="001D3500" w:rsidP="001D3500"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5FD9" w14:textId="762C5CD0" w:rsidR="001D3500" w:rsidRPr="001D3500" w:rsidRDefault="001D3500" w:rsidP="001D3500">
            <w:pPr>
              <w:jc w:val="center"/>
              <w:rPr>
                <w:i/>
                <w:iCs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6A9AE611" w14:textId="77777777" w:rsidTr="005521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A17" w14:textId="77777777" w:rsidR="001D3500" w:rsidRDefault="001D3500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682" w14:textId="32F6A75E" w:rsidR="001D3500" w:rsidRDefault="001D3500" w:rsidP="001D3500"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577C" w14:textId="29165156" w:rsidR="001D3500" w:rsidRPr="001D3500" w:rsidRDefault="001D3500" w:rsidP="001D3500">
            <w:pPr>
              <w:jc w:val="center"/>
              <w:rPr>
                <w:i/>
                <w:iCs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0784DCEB" w14:textId="77777777" w:rsidTr="005521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8F4" w14:textId="77777777" w:rsidR="001D3500" w:rsidRDefault="001D3500" w:rsidP="001D350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AD4" w14:textId="6BA2D4A9" w:rsidR="001D3500" w:rsidRDefault="001D3500" w:rsidP="001D3500"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0D053" w14:textId="09B0A918" w:rsidR="001D3500" w:rsidRPr="001D3500" w:rsidRDefault="001D3500" w:rsidP="001D3500">
            <w:pPr>
              <w:jc w:val="center"/>
              <w:rPr>
                <w:i/>
                <w:iCs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876FE9" w14:paraId="3586E85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772E24" w14:textId="77777777" w:rsidR="00876FE9" w:rsidRPr="007F104A" w:rsidRDefault="00876FE9" w:rsidP="00876FE9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4-a pirkimo dalis</w:t>
            </w:r>
          </w:p>
          <w:p w14:paraId="78321CC7" w14:textId="15E6CC4F" w:rsidR="00876FE9" w:rsidRPr="00CA5457" w:rsidRDefault="001D3500" w:rsidP="00876FE9">
            <w:pPr>
              <w:jc w:val="center"/>
              <w:rPr>
                <w:b/>
                <w:szCs w:val="20"/>
                <w:lang w:eastAsia="en-US"/>
              </w:rPr>
            </w:pPr>
            <w:r w:rsidRPr="001D3500">
              <w:rPr>
                <w:b/>
                <w:szCs w:val="20"/>
                <w:lang w:eastAsia="en-US"/>
              </w:rPr>
              <w:t>Malti kmynai</w:t>
            </w:r>
          </w:p>
        </w:tc>
      </w:tr>
      <w:tr w:rsidR="001D3500" w14:paraId="74A2785C" w14:textId="77777777" w:rsidTr="00B502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62B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1D2" w14:textId="2CABE180" w:rsidR="001D3500" w:rsidRPr="00876FE9" w:rsidRDefault="001D3500" w:rsidP="001D3500">
            <w:pPr>
              <w:jc w:val="both"/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A19F4" w14:textId="0A0999CE" w:rsidR="001D3500" w:rsidRPr="00AA113B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67BF5D1A" w14:textId="77777777" w:rsidTr="00B502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FA5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7E8" w14:textId="0EF1C6EE" w:rsidR="001D3500" w:rsidRDefault="001D3500" w:rsidP="001D3500">
            <w:pPr>
              <w:jc w:val="both"/>
              <w:rPr>
                <w:szCs w:val="20"/>
                <w:lang w:eastAsia="en-US"/>
              </w:rPr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3ED9D" w14:textId="1E428B7C" w:rsidR="001D3500" w:rsidRPr="00636E11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186CE0E2" w14:textId="77777777" w:rsidTr="00B502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9B6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7BD" w14:textId="320C315A" w:rsidR="001D3500" w:rsidRDefault="001D3500" w:rsidP="001D3500">
            <w:pPr>
              <w:jc w:val="both"/>
              <w:rPr>
                <w:szCs w:val="20"/>
                <w:lang w:eastAsia="en-US"/>
              </w:rPr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4F1C" w14:textId="372A90F6" w:rsidR="001D3500" w:rsidRPr="00AA113B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876FE9" w14:paraId="47FDFA5E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50CD2F" w14:textId="77777777" w:rsidR="00876FE9" w:rsidRPr="007F104A" w:rsidRDefault="00876FE9" w:rsidP="00876FE9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5-a pirkimo dalis</w:t>
            </w:r>
          </w:p>
          <w:p w14:paraId="27DC42DE" w14:textId="3633EB5C" w:rsidR="00876FE9" w:rsidRPr="00631707" w:rsidRDefault="001D3500" w:rsidP="00876FE9">
            <w:pPr>
              <w:jc w:val="center"/>
              <w:rPr>
                <w:b/>
                <w:i/>
                <w:lang w:eastAsia="en-US"/>
              </w:rPr>
            </w:pPr>
            <w:r w:rsidRPr="001D3500">
              <w:rPr>
                <w:b/>
              </w:rPr>
              <w:t>Maltas kuminas</w:t>
            </w:r>
          </w:p>
        </w:tc>
      </w:tr>
      <w:tr w:rsidR="001D3500" w14:paraId="40314549" w14:textId="77777777" w:rsidTr="00ED56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911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7FA" w14:textId="46D9859E" w:rsidR="001D3500" w:rsidRDefault="001D3500" w:rsidP="001D3500">
            <w:pPr>
              <w:jc w:val="both"/>
              <w:rPr>
                <w:szCs w:val="20"/>
                <w:lang w:eastAsia="en-US"/>
              </w:rPr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6C9B" w14:textId="53BBEC39" w:rsidR="001D3500" w:rsidRPr="00636E11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3FB83226" w14:textId="77777777" w:rsidTr="00ED56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49E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5BC" w14:textId="2FDD7D25" w:rsidR="001D3500" w:rsidRPr="0057395B" w:rsidRDefault="001D3500" w:rsidP="001D3500">
            <w:pPr>
              <w:jc w:val="both"/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979F3" w14:textId="04656657" w:rsidR="001D3500" w:rsidRPr="00636E11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5F07C4DF" w14:textId="77777777" w:rsidTr="00ED56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19A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39A" w14:textId="2D1850AF" w:rsidR="001D3500" w:rsidRDefault="001D3500" w:rsidP="001D3500">
            <w:pPr>
              <w:jc w:val="both"/>
              <w:rPr>
                <w:szCs w:val="20"/>
                <w:lang w:eastAsia="en-US"/>
              </w:rPr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A654" w14:textId="4FB7B1A5" w:rsidR="001D3500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876FE9" w14:paraId="3A6B8AF5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6682F5" w14:textId="77777777" w:rsidR="00876FE9" w:rsidRPr="007F104A" w:rsidRDefault="00876FE9" w:rsidP="00876FE9">
            <w:pPr>
              <w:ind w:firstLine="2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6-a pirkimo dalis</w:t>
            </w:r>
          </w:p>
          <w:p w14:paraId="36BAE18C" w14:textId="475F32B1" w:rsidR="00876FE9" w:rsidRPr="00406601" w:rsidRDefault="001D3500" w:rsidP="00876FE9">
            <w:pPr>
              <w:ind w:right="-249"/>
              <w:jc w:val="center"/>
              <w:rPr>
                <w:b/>
                <w:i/>
                <w:lang w:eastAsia="en-US"/>
              </w:rPr>
            </w:pPr>
            <w:r w:rsidRPr="001D3500">
              <w:rPr>
                <w:b/>
                <w:szCs w:val="20"/>
                <w:lang w:eastAsia="en-US"/>
              </w:rPr>
              <w:t>Malti muskatai</w:t>
            </w:r>
          </w:p>
        </w:tc>
      </w:tr>
      <w:tr w:rsidR="001D3500" w14:paraId="1D198FA1" w14:textId="77777777" w:rsidTr="00CA5F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9D57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F43" w14:textId="7CDB844B" w:rsidR="001D3500" w:rsidRDefault="001D3500" w:rsidP="001D3500">
            <w:pPr>
              <w:jc w:val="both"/>
              <w:rPr>
                <w:szCs w:val="20"/>
                <w:lang w:eastAsia="en-US"/>
              </w:rPr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B9D9" w14:textId="1D53825C" w:rsidR="001D3500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32358411" w14:textId="77777777" w:rsidTr="00CA5F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623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4D3" w14:textId="0F39F64A" w:rsidR="001D3500" w:rsidRPr="00AA113B" w:rsidRDefault="001D3500" w:rsidP="001D3500">
            <w:pPr>
              <w:jc w:val="both"/>
              <w:rPr>
                <w:szCs w:val="20"/>
                <w:lang w:eastAsia="en-US"/>
              </w:rPr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69315" w14:textId="435F88A8" w:rsidR="001D3500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D3500" w14:paraId="25EC2DD4" w14:textId="77777777" w:rsidTr="00CA5F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855" w14:textId="77777777" w:rsidR="001D3500" w:rsidRDefault="001D3500" w:rsidP="001D3500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BA6" w14:textId="000A6CAF" w:rsidR="001D3500" w:rsidRDefault="001D3500" w:rsidP="001D3500">
            <w:pPr>
              <w:jc w:val="both"/>
              <w:rPr>
                <w:szCs w:val="20"/>
                <w:lang w:eastAsia="en-US"/>
              </w:rPr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A8FD2" w14:textId="0AE1A534" w:rsidR="001D3500" w:rsidRDefault="001D3500" w:rsidP="001D3500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2B75CF" w14:paraId="5B993176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CAA329" w14:textId="77777777" w:rsidR="002B75CF" w:rsidRPr="007F104A" w:rsidRDefault="002B75CF" w:rsidP="002B75CF">
            <w:pPr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7-a pirkimo dalis</w:t>
            </w:r>
          </w:p>
          <w:p w14:paraId="0CE22B06" w14:textId="2963DC27" w:rsidR="002B75CF" w:rsidRPr="00D31FD2" w:rsidRDefault="001D3500" w:rsidP="002B75CF">
            <w:pPr>
              <w:ind w:left="5184" w:hanging="5184"/>
              <w:jc w:val="center"/>
              <w:rPr>
                <w:b/>
                <w:i/>
                <w:lang w:eastAsia="en-US"/>
              </w:rPr>
            </w:pPr>
            <w:r w:rsidRPr="001D3500">
              <w:rPr>
                <w:b/>
              </w:rPr>
              <w:t>Lauro lapai</w:t>
            </w:r>
          </w:p>
        </w:tc>
      </w:tr>
      <w:tr w:rsidR="00234C06" w14:paraId="3AE6646E" w14:textId="77777777" w:rsidTr="008344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31F" w14:textId="77777777" w:rsidR="00234C06" w:rsidRDefault="00234C06" w:rsidP="00234C0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B48" w14:textId="0853DBD6" w:rsidR="00234C06" w:rsidRDefault="00234C06" w:rsidP="00234C06">
            <w:pPr>
              <w:jc w:val="both"/>
              <w:rPr>
                <w:szCs w:val="20"/>
                <w:lang w:eastAsia="en-US"/>
              </w:rPr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8836B" w14:textId="79EB59AE" w:rsidR="00234C06" w:rsidRPr="00636E11" w:rsidRDefault="00234C06" w:rsidP="00234C06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234C06" w14:paraId="38C6F97D" w14:textId="77777777" w:rsidTr="008344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185" w14:textId="77777777" w:rsidR="00234C06" w:rsidRDefault="00234C06" w:rsidP="00234C0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1D3" w14:textId="2761F376" w:rsidR="00234C06" w:rsidRPr="00AA113B" w:rsidRDefault="00234C06" w:rsidP="00234C06">
            <w:pPr>
              <w:jc w:val="both"/>
              <w:rPr>
                <w:szCs w:val="20"/>
                <w:lang w:eastAsia="en-US"/>
              </w:rPr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D292" w14:textId="05F7CD5A" w:rsidR="00234C06" w:rsidRPr="00AA113B" w:rsidRDefault="00234C06" w:rsidP="00234C06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234C06" w14:paraId="42E5F14D" w14:textId="77777777" w:rsidTr="008344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111" w14:textId="77777777" w:rsidR="00234C06" w:rsidRDefault="00234C06" w:rsidP="00234C0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F27" w14:textId="6DEFF403" w:rsidR="00234C06" w:rsidRPr="00AA113B" w:rsidRDefault="00234C06" w:rsidP="00234C06">
            <w:pPr>
              <w:jc w:val="both"/>
              <w:rPr>
                <w:szCs w:val="20"/>
                <w:lang w:eastAsia="en-US"/>
              </w:rPr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7D2E" w14:textId="71C8734D" w:rsidR="00234C06" w:rsidRPr="00AA113B" w:rsidRDefault="00234C06" w:rsidP="00234C06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2B75CF" w14:paraId="54F6568D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6FB88" w14:textId="77777777" w:rsidR="002B75CF" w:rsidRPr="007F104A" w:rsidRDefault="002B75CF" w:rsidP="002B75CF">
            <w:pPr>
              <w:ind w:firstLine="2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8-a pirkimo dalis</w:t>
            </w:r>
          </w:p>
          <w:p w14:paraId="2BCC3ABE" w14:textId="0158F3EE" w:rsidR="002B75CF" w:rsidRPr="00406601" w:rsidRDefault="00234C06" w:rsidP="002B75CF">
            <w:pPr>
              <w:tabs>
                <w:tab w:val="left" w:pos="2670"/>
              </w:tabs>
              <w:jc w:val="center"/>
              <w:rPr>
                <w:b/>
                <w:i/>
                <w:lang w:eastAsia="en-US"/>
              </w:rPr>
            </w:pPr>
            <w:r w:rsidRPr="00234C06">
              <w:rPr>
                <w:b/>
              </w:rPr>
              <w:t>Prieskoninių žolelių mišinys</w:t>
            </w:r>
          </w:p>
        </w:tc>
      </w:tr>
      <w:tr w:rsidR="002B75CF" w14:paraId="7030E2A5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CA9" w14:textId="77777777"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647" w14:textId="3371ED5F" w:rsidR="002B75CF" w:rsidRPr="00AA113B" w:rsidRDefault="00234C06" w:rsidP="002B75CF">
            <w:pPr>
              <w:jc w:val="both"/>
            </w:pPr>
            <w:r w:rsidRPr="00234C06">
              <w:t>Mišinio sudėtyje privalomi ingredientai: rozmarinai, raudonėliai, čiobreliai ir mairūn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10531" w14:textId="0B816EE4" w:rsidR="002B75CF" w:rsidRPr="00AA113B" w:rsidRDefault="000447AE" w:rsidP="002B75C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2B75CF" w14:paraId="56E6A1EB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B679" w14:textId="77777777"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466" w14:textId="2C2A922C" w:rsidR="002B75CF" w:rsidRDefault="00234C06" w:rsidP="002B75CF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8218" w14:textId="77777777" w:rsidR="002B75CF" w:rsidRDefault="002B75CF" w:rsidP="002B75CF">
            <w:pPr>
              <w:jc w:val="center"/>
            </w:pPr>
            <w:r w:rsidRPr="00AA113B">
              <w:rPr>
                <w:i/>
                <w:lang w:eastAsia="en-US"/>
              </w:rPr>
              <w:t>Nurodyti konkrečiai</w:t>
            </w:r>
          </w:p>
        </w:tc>
      </w:tr>
      <w:tr w:rsidR="002B75CF" w14:paraId="763D420B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DFC" w14:textId="77777777"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FAD" w14:textId="77777777" w:rsidR="002B75CF" w:rsidRPr="00AA113B" w:rsidRDefault="002B75CF" w:rsidP="002B75CF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D599" w14:textId="77777777"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14:paraId="01E57B12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CAE" w14:textId="77777777"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C46" w14:textId="77777777" w:rsidR="002B75CF" w:rsidRPr="00AA113B" w:rsidRDefault="002B75CF" w:rsidP="002B75CF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8B0E" w14:textId="77777777" w:rsidR="002B75CF" w:rsidRPr="00AA113B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14:paraId="355EECF8" w14:textId="77777777" w:rsidTr="00812FEF">
        <w:trPr>
          <w:trHeight w:val="377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F12FE" w14:textId="77777777" w:rsidR="002B75CF" w:rsidRPr="007F104A" w:rsidRDefault="002B75CF" w:rsidP="002B75CF">
            <w:pPr>
              <w:tabs>
                <w:tab w:val="left" w:pos="4983"/>
              </w:tabs>
              <w:ind w:left="-119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9-a pirkimo dalis</w:t>
            </w:r>
          </w:p>
          <w:p w14:paraId="66786F9E" w14:textId="028FB738" w:rsidR="002B75CF" w:rsidRPr="0059741C" w:rsidRDefault="00F24544" w:rsidP="002B75CF">
            <w:pPr>
              <w:ind w:left="-119"/>
              <w:jc w:val="center"/>
              <w:rPr>
                <w:b/>
              </w:rPr>
            </w:pPr>
            <w:r w:rsidRPr="00F24544">
              <w:rPr>
                <w:b/>
              </w:rPr>
              <w:t>Prieskoninių žolelių mišinys su česnakais</w:t>
            </w:r>
          </w:p>
        </w:tc>
      </w:tr>
      <w:tr w:rsidR="002B75CF" w14:paraId="73C557E5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781" w14:textId="77777777" w:rsidR="002B75CF" w:rsidRDefault="002B75CF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86E" w14:textId="34555212" w:rsidR="002B75CF" w:rsidRPr="00AA113B" w:rsidRDefault="00F24544" w:rsidP="00FB4455">
            <w:pPr>
              <w:jc w:val="both"/>
            </w:pPr>
            <w:r w:rsidRPr="00F24544">
              <w:t>Mišinys sudarytas iš smulkintų įvairių prieskoninių žolelių ir česnak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797B" w14:textId="571BAEBE" w:rsidR="002B75CF" w:rsidRPr="00AA113B" w:rsidRDefault="000447AE" w:rsidP="002B75CF">
            <w:pPr>
              <w:jc w:val="center"/>
              <w:rPr>
                <w:i/>
                <w:lang w:eastAsia="en-US"/>
              </w:rPr>
            </w:pPr>
            <w:r w:rsidRPr="000447AE">
              <w:rPr>
                <w:i/>
                <w:lang w:eastAsia="en-US"/>
              </w:rPr>
              <w:t>Taip/Ne</w:t>
            </w:r>
          </w:p>
        </w:tc>
      </w:tr>
      <w:tr w:rsidR="00FB4455" w14:paraId="129A2F06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E1E7" w14:textId="77777777" w:rsidR="00FB4455" w:rsidRDefault="00FB4455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428A" w14:textId="7547FACB" w:rsidR="00FB4455" w:rsidRPr="002B75CF" w:rsidRDefault="00F24544" w:rsidP="002B75CF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B06E" w14:textId="7AF0A2B1" w:rsidR="00FB4455" w:rsidRDefault="00F24544" w:rsidP="002B75CF">
            <w:pPr>
              <w:jc w:val="center"/>
              <w:rPr>
                <w:i/>
                <w:lang w:eastAsia="en-US"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2B75CF" w14:paraId="52478898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1AE4" w14:textId="6E5CE743" w:rsidR="002B75CF" w:rsidRDefault="00F24544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  <w:r w:rsidR="002B75CF">
              <w:rPr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0F8" w14:textId="77777777" w:rsidR="002B75CF" w:rsidRDefault="002B75CF" w:rsidP="002B75CF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D9A0" w14:textId="77777777"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14:paraId="34C531F2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1546" w14:textId="707C3513" w:rsidR="002B75CF" w:rsidRDefault="00F24544" w:rsidP="002B75CF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  <w:r w:rsidR="002B75CF">
              <w:rPr>
                <w:szCs w:val="20"/>
                <w:lang w:eastAsia="en-US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E10B" w14:textId="77777777" w:rsidR="002B75CF" w:rsidRDefault="002B75CF" w:rsidP="002B75CF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228D5" w14:textId="77777777" w:rsidR="002B75CF" w:rsidRDefault="002B75CF" w:rsidP="002B75CF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2B75CF" w14:paraId="170173E4" w14:textId="77777777" w:rsidTr="006B1691">
        <w:trPr>
          <w:trHeight w:val="359"/>
        </w:trPr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9DE18" w14:textId="77777777" w:rsidR="002B75CF" w:rsidRPr="007F104A" w:rsidRDefault="002B75CF" w:rsidP="002B75CF">
            <w:pPr>
              <w:ind w:left="-120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0-a pirkimo dalis</w:t>
            </w:r>
          </w:p>
          <w:p w14:paraId="5769F5A4" w14:textId="16597ED2" w:rsidR="002B75CF" w:rsidRPr="00631707" w:rsidRDefault="00F24544" w:rsidP="002B75CF">
            <w:pPr>
              <w:ind w:left="22" w:hanging="22"/>
              <w:jc w:val="center"/>
              <w:rPr>
                <w:b/>
                <w:i/>
                <w:lang w:eastAsia="en-US"/>
              </w:rPr>
            </w:pPr>
            <w:r w:rsidRPr="00F24544">
              <w:rPr>
                <w:b/>
              </w:rPr>
              <w:t>Aitriosios paprikos PIRI PIRI</w:t>
            </w:r>
          </w:p>
        </w:tc>
      </w:tr>
      <w:tr w:rsidR="00F24544" w14:paraId="6AA9EAFD" w14:textId="77777777" w:rsidTr="000E48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A71B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FE7" w14:textId="65CC3EF9" w:rsidR="00F24544" w:rsidRPr="006B1691" w:rsidRDefault="00F24544" w:rsidP="00F24544">
            <w:pPr>
              <w:jc w:val="both"/>
              <w:rPr>
                <w:rFonts w:eastAsia="Calibri"/>
              </w:rPr>
            </w:pPr>
            <w:r w:rsidRPr="00F24544">
              <w:rPr>
                <w:rFonts w:eastAsia="Calibri"/>
              </w:rPr>
              <w:t>Nesmulkint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BDA7E" w14:textId="6789A1BE" w:rsidR="00F24544" w:rsidRPr="00F24544" w:rsidRDefault="00F24544" w:rsidP="00F24544">
            <w:pPr>
              <w:jc w:val="center"/>
              <w:rPr>
                <w:i/>
                <w:iCs/>
              </w:rPr>
            </w:pPr>
            <w:r w:rsidRPr="00F24544">
              <w:rPr>
                <w:i/>
                <w:iCs/>
              </w:rPr>
              <w:t>Taip/Ne</w:t>
            </w:r>
          </w:p>
        </w:tc>
      </w:tr>
      <w:tr w:rsidR="00F24544" w14:paraId="7EA02222" w14:textId="77777777" w:rsidTr="000E48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2E8" w14:textId="2686DAC1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A70" w14:textId="7E8F2667" w:rsidR="00F24544" w:rsidRPr="007E7361" w:rsidRDefault="00F24544" w:rsidP="00F24544">
            <w:pPr>
              <w:jc w:val="both"/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43B5" w14:textId="54C140D7" w:rsidR="00F24544" w:rsidRPr="001D3500" w:rsidRDefault="00F24544" w:rsidP="00F24544">
            <w:pPr>
              <w:jc w:val="center"/>
              <w:rPr>
                <w:i/>
                <w:iCs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14:paraId="65CC04F5" w14:textId="77777777" w:rsidTr="000E48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63D" w14:textId="24139829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BF8" w14:textId="3DE65EC9" w:rsidR="00F24544" w:rsidRDefault="00F24544" w:rsidP="00F24544">
            <w:pPr>
              <w:jc w:val="both"/>
              <w:rPr>
                <w:rFonts w:eastAsia="Calibri"/>
              </w:rPr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9091" w14:textId="27338E60" w:rsidR="00F24544" w:rsidRPr="00EC64EF" w:rsidRDefault="00F24544" w:rsidP="00F24544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14:paraId="2D47413D" w14:textId="77777777" w:rsidTr="000E48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5A0" w14:textId="6FA67DCB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72B" w14:textId="45B625A3" w:rsidR="00F24544" w:rsidRDefault="00F24544" w:rsidP="00F24544">
            <w:pPr>
              <w:jc w:val="both"/>
              <w:rPr>
                <w:rFonts w:eastAsia="Calibri"/>
              </w:rPr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79FA" w14:textId="5340A2AF" w:rsidR="00F24544" w:rsidRDefault="00F24544" w:rsidP="00F24544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:rsidRPr="00737D92" w14:paraId="4256B243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A57005" w14:textId="77777777" w:rsidR="00F24544" w:rsidRPr="007F104A" w:rsidRDefault="00F24544" w:rsidP="00F24544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1-a pirkimo dalis</w:t>
            </w:r>
          </w:p>
          <w:p w14:paraId="26C72EAF" w14:textId="3FE803DD" w:rsidR="00F24544" w:rsidRPr="00631707" w:rsidRDefault="00F24544" w:rsidP="00F24544">
            <w:pPr>
              <w:ind w:left="-392" w:firstLine="130"/>
              <w:jc w:val="center"/>
              <w:rPr>
                <w:b/>
                <w:i/>
                <w:lang w:eastAsia="en-US"/>
              </w:rPr>
            </w:pPr>
            <w:r w:rsidRPr="00F24544">
              <w:rPr>
                <w:b/>
                <w:szCs w:val="20"/>
                <w:lang w:eastAsia="en-US"/>
              </w:rPr>
              <w:t>Rūkytos saldžiosios paprikos</w:t>
            </w:r>
          </w:p>
        </w:tc>
      </w:tr>
      <w:tr w:rsidR="00F24544" w14:paraId="06546F39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8125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2E3" w14:textId="2ED65026" w:rsidR="00F24544" w:rsidRPr="000949B2" w:rsidRDefault="00F24544" w:rsidP="00F24544">
            <w:r>
              <w:t>M</w:t>
            </w:r>
            <w:r w:rsidRPr="00FF275F">
              <w:t>alt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B2C03" w14:textId="77777777" w:rsidR="00F24544" w:rsidRPr="00E8335D" w:rsidRDefault="00F24544" w:rsidP="00F24544">
            <w:pPr>
              <w:jc w:val="center"/>
              <w:rPr>
                <w:i/>
              </w:rPr>
            </w:pPr>
            <w:r>
              <w:rPr>
                <w:i/>
              </w:rPr>
              <w:t>Taip/N</w:t>
            </w:r>
            <w:r w:rsidRPr="00676698">
              <w:rPr>
                <w:i/>
              </w:rPr>
              <w:t>e</w:t>
            </w:r>
          </w:p>
        </w:tc>
      </w:tr>
      <w:tr w:rsidR="00F24544" w14:paraId="5AE7E0B4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232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39D" w14:textId="4579D58C" w:rsidR="00F24544" w:rsidRPr="000949B2" w:rsidRDefault="00F24544" w:rsidP="00F24544"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783CC" w14:textId="630725E6" w:rsidR="00F24544" w:rsidRPr="00E8335D" w:rsidRDefault="00F24544" w:rsidP="00F24544">
            <w:pPr>
              <w:jc w:val="center"/>
              <w:rPr>
                <w:i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14:paraId="7BAE0473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510E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CA3" w14:textId="277DFD7B" w:rsidR="00F24544" w:rsidRPr="000949B2" w:rsidRDefault="00F24544" w:rsidP="00F24544"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F5AE" w14:textId="5F565C38" w:rsidR="00F24544" w:rsidRPr="00E8335D" w:rsidRDefault="00F24544" w:rsidP="00F24544">
            <w:pPr>
              <w:jc w:val="center"/>
              <w:rPr>
                <w:i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14:paraId="405CD789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3B9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B78" w14:textId="5957E324" w:rsidR="00F24544" w:rsidRPr="000949B2" w:rsidRDefault="00F24544" w:rsidP="00F24544"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965A" w14:textId="0F4B9FA1" w:rsidR="00F24544" w:rsidRPr="00E8335D" w:rsidRDefault="00F24544" w:rsidP="00F24544">
            <w:pPr>
              <w:jc w:val="center"/>
              <w:rPr>
                <w:i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14:paraId="7950EED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C56F45" w14:textId="77777777" w:rsidR="00F24544" w:rsidRPr="007F104A" w:rsidRDefault="00F24544" w:rsidP="00F24544">
            <w:pPr>
              <w:tabs>
                <w:tab w:val="left" w:pos="5430"/>
              </w:tabs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7F104A">
              <w:rPr>
                <w:b/>
                <w:i/>
                <w:szCs w:val="20"/>
                <w:lang w:eastAsia="en-US"/>
              </w:rPr>
              <w:t>12-a pirkimo dalis</w:t>
            </w:r>
          </w:p>
          <w:p w14:paraId="654A955D" w14:textId="3947CD2D" w:rsidR="00F24544" w:rsidRPr="00631707" w:rsidRDefault="00F24544" w:rsidP="00F24544">
            <w:pPr>
              <w:ind w:firstLine="22"/>
              <w:jc w:val="center"/>
              <w:rPr>
                <w:b/>
                <w:i/>
                <w:lang w:eastAsia="en-US"/>
              </w:rPr>
            </w:pPr>
            <w:r w:rsidRPr="00F24544">
              <w:rPr>
                <w:b/>
              </w:rPr>
              <w:t>Maltos saldžiosios paprikos</w:t>
            </w:r>
          </w:p>
        </w:tc>
      </w:tr>
      <w:tr w:rsidR="00F24544" w14:paraId="2D862BC5" w14:textId="77777777" w:rsidTr="00254B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68E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E87" w14:textId="559803AE" w:rsidR="00F24544" w:rsidRDefault="00F24544" w:rsidP="00F24544">
            <w:pPr>
              <w:jc w:val="both"/>
              <w:rPr>
                <w:szCs w:val="20"/>
                <w:lang w:eastAsia="en-US"/>
              </w:rPr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1BD3" w14:textId="6DEBF61F" w:rsidR="00F24544" w:rsidRPr="00636E11" w:rsidRDefault="00F24544" w:rsidP="00F24544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14:paraId="3C01180A" w14:textId="77777777" w:rsidTr="00254B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E4D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943" w14:textId="19277DBD" w:rsidR="00F24544" w:rsidRDefault="00F24544" w:rsidP="00F24544">
            <w:pPr>
              <w:jc w:val="both"/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260A" w14:textId="3E015707" w:rsidR="00F24544" w:rsidRPr="000A5F1F" w:rsidRDefault="00F24544" w:rsidP="00F24544">
            <w:pPr>
              <w:jc w:val="center"/>
              <w:rPr>
                <w:i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14:paraId="4259E978" w14:textId="77777777" w:rsidTr="00254B2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946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AA66" w14:textId="156634D6" w:rsidR="00F24544" w:rsidRPr="0057395B" w:rsidRDefault="00F24544" w:rsidP="00F24544">
            <w:pPr>
              <w:jc w:val="both"/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BFF31" w14:textId="2E113151" w:rsidR="00F24544" w:rsidRPr="00636E11" w:rsidRDefault="00F24544" w:rsidP="00F24544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:rsidRPr="009B4455" w14:paraId="180AA382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D3C032" w14:textId="77777777" w:rsidR="00F24544" w:rsidRPr="00AA113B" w:rsidRDefault="00F24544" w:rsidP="00F24544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3-a pirkimo dalis</w:t>
            </w:r>
          </w:p>
          <w:p w14:paraId="3D80FA2F" w14:textId="3F891CB3" w:rsidR="00F24544" w:rsidRPr="00F90758" w:rsidRDefault="00F24544" w:rsidP="00F24544">
            <w:pPr>
              <w:ind w:left="-120" w:firstLine="142"/>
              <w:jc w:val="center"/>
              <w:rPr>
                <w:b/>
              </w:rPr>
            </w:pPr>
            <w:r w:rsidRPr="00F24544">
              <w:rPr>
                <w:b/>
              </w:rPr>
              <w:t>Maltos uoginės paprikos</w:t>
            </w:r>
          </w:p>
        </w:tc>
      </w:tr>
      <w:tr w:rsidR="00F24544" w:rsidRPr="00636E11" w14:paraId="57BE46A6" w14:textId="77777777" w:rsidTr="00C52B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822C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AEC" w14:textId="78C30BE7" w:rsidR="00F24544" w:rsidRPr="003F7D32" w:rsidRDefault="00F24544" w:rsidP="00F24544">
            <w:pPr>
              <w:jc w:val="both"/>
            </w:pPr>
            <w:r w:rsidRPr="00B4487C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7A4E9" w14:textId="13B8440F" w:rsidR="00F24544" w:rsidRPr="001F5B73" w:rsidRDefault="00F24544" w:rsidP="00F24544">
            <w:pPr>
              <w:jc w:val="center"/>
              <w:rPr>
                <w:i/>
                <w:iCs/>
                <w:lang w:eastAsia="en-US"/>
              </w:rPr>
            </w:pPr>
            <w:r w:rsidRPr="001F5B73">
              <w:rPr>
                <w:i/>
                <w:iCs/>
              </w:rPr>
              <w:t>Nurodyti konkrečiai</w:t>
            </w:r>
          </w:p>
        </w:tc>
      </w:tr>
      <w:tr w:rsidR="00F24544" w:rsidRPr="00636E11" w14:paraId="1C4C361D" w14:textId="77777777" w:rsidTr="00C52B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D80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042" w14:textId="69D31F1D" w:rsidR="00F24544" w:rsidRDefault="00F24544" w:rsidP="00F24544">
            <w:pPr>
              <w:jc w:val="both"/>
              <w:rPr>
                <w:szCs w:val="20"/>
                <w:lang w:eastAsia="en-US"/>
              </w:rPr>
            </w:pPr>
            <w:r w:rsidRPr="00B4487C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45C3" w14:textId="141EED88" w:rsidR="00F24544" w:rsidRPr="001F5B73" w:rsidRDefault="00F24544" w:rsidP="00F24544">
            <w:pPr>
              <w:jc w:val="center"/>
              <w:rPr>
                <w:i/>
                <w:iCs/>
                <w:lang w:eastAsia="en-US"/>
              </w:rPr>
            </w:pPr>
            <w:r w:rsidRPr="001F5B73">
              <w:rPr>
                <w:i/>
                <w:iCs/>
              </w:rPr>
              <w:t>Nurodyti konkrečiai</w:t>
            </w:r>
          </w:p>
        </w:tc>
      </w:tr>
      <w:tr w:rsidR="00F24544" w:rsidRPr="00636E11" w14:paraId="5B73B6BA" w14:textId="77777777" w:rsidTr="00C52BB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C25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777" w14:textId="554EF30C" w:rsidR="00F24544" w:rsidRPr="0057395B" w:rsidRDefault="00F24544" w:rsidP="00F24544">
            <w:pPr>
              <w:jc w:val="both"/>
            </w:pPr>
            <w:r w:rsidRPr="00B4487C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F59C6" w14:textId="2D185E8B" w:rsidR="00F24544" w:rsidRPr="001F5B73" w:rsidRDefault="00F24544" w:rsidP="00F24544">
            <w:pPr>
              <w:jc w:val="center"/>
              <w:rPr>
                <w:i/>
                <w:iCs/>
                <w:lang w:eastAsia="en-US"/>
              </w:rPr>
            </w:pPr>
            <w:r w:rsidRPr="001F5B73">
              <w:rPr>
                <w:i/>
                <w:iCs/>
              </w:rPr>
              <w:t>Nurodyti konkrečiai</w:t>
            </w:r>
          </w:p>
        </w:tc>
      </w:tr>
      <w:tr w:rsidR="00F24544" w:rsidRPr="009B4455" w14:paraId="73654E9F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1AF92" w14:textId="77777777" w:rsidR="00F24544" w:rsidRPr="00AA113B" w:rsidRDefault="00F24544" w:rsidP="00F24544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4-a pirkimo dalis</w:t>
            </w:r>
          </w:p>
          <w:p w14:paraId="3D795958" w14:textId="5622EF52" w:rsidR="00F24544" w:rsidRPr="00631707" w:rsidRDefault="001F5B73" w:rsidP="00F24544">
            <w:pPr>
              <w:ind w:left="-392" w:firstLine="392"/>
              <w:jc w:val="center"/>
              <w:rPr>
                <w:b/>
                <w:i/>
                <w:lang w:eastAsia="en-US"/>
              </w:rPr>
            </w:pPr>
            <w:r w:rsidRPr="001F5B73">
              <w:rPr>
                <w:b/>
              </w:rPr>
              <w:t>Mėsos prieskoniai</w:t>
            </w:r>
          </w:p>
        </w:tc>
      </w:tr>
      <w:tr w:rsidR="00F24544" w:rsidRPr="00636E11" w14:paraId="0D731AC7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8CF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82C" w14:textId="2FACC63B" w:rsidR="00F24544" w:rsidRDefault="001F5B73" w:rsidP="00F24544">
            <w:pPr>
              <w:jc w:val="both"/>
              <w:rPr>
                <w:szCs w:val="20"/>
                <w:lang w:eastAsia="en-US"/>
              </w:rPr>
            </w:pPr>
            <w:r w:rsidRPr="001F5B73">
              <w:t>Prieskonių sudėtyje privalomi ingredientai: saldžiosios paprikos, svogūnai, juodieji pipirai ir aitriosios paprik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8E196" w14:textId="425A6EC6" w:rsidR="00F24544" w:rsidRPr="00636E11" w:rsidRDefault="000447AE" w:rsidP="00F2454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1F5B73" w:rsidRPr="00636E11" w14:paraId="7788A895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B42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7D6" w14:textId="4580D474" w:rsidR="001F5B73" w:rsidRPr="003F7D32" w:rsidRDefault="001F5B73" w:rsidP="001F5B73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73CF" w14:textId="4C32D683" w:rsidR="001F5B73" w:rsidRPr="003F7D32" w:rsidRDefault="001F5B73" w:rsidP="001F5B73">
            <w:pPr>
              <w:jc w:val="center"/>
              <w:rPr>
                <w:i/>
                <w:lang w:eastAsia="en-US"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1F5B73" w:rsidRPr="00636E11" w14:paraId="494E7D68" w14:textId="77777777" w:rsidTr="008B41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AE8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5D02" w14:textId="4D450BF2" w:rsidR="001F5B73" w:rsidRDefault="001F5B73" w:rsidP="001F5B73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F0B1" w14:textId="1E0BBC27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1F5B73" w:rsidRPr="00636E11" w14:paraId="12E425FE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714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E479" w14:textId="37EB1694" w:rsidR="001F5B73" w:rsidRDefault="001F5B73" w:rsidP="001F5B73">
            <w:pPr>
              <w:jc w:val="both"/>
              <w:rPr>
                <w:szCs w:val="20"/>
                <w:lang w:eastAsia="en-US"/>
              </w:rPr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D99C" w14:textId="08D132F8" w:rsidR="001F5B73" w:rsidRPr="00B02F99" w:rsidRDefault="001F5B73" w:rsidP="001F5B73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F24544" w:rsidRPr="009B4455" w14:paraId="7A4D8528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C2ED36" w14:textId="77777777" w:rsidR="00F24544" w:rsidRPr="00AA113B" w:rsidRDefault="00F24544" w:rsidP="00F24544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5-a pirkimo dalis</w:t>
            </w:r>
          </w:p>
          <w:p w14:paraId="00132A61" w14:textId="505D7C9D" w:rsidR="00F24544" w:rsidRPr="00447A6C" w:rsidRDefault="001F5B73" w:rsidP="00F24544">
            <w:pPr>
              <w:ind w:left="-392" w:firstLine="414"/>
              <w:jc w:val="center"/>
              <w:rPr>
                <w:b/>
                <w:lang w:eastAsia="en-US"/>
              </w:rPr>
            </w:pPr>
            <w:r w:rsidRPr="001F5B73">
              <w:rPr>
                <w:b/>
                <w:lang w:eastAsia="en-US"/>
              </w:rPr>
              <w:t>Aštrūs mėsos prieskoniai</w:t>
            </w:r>
          </w:p>
        </w:tc>
      </w:tr>
      <w:tr w:rsidR="00F24544" w:rsidRPr="00636E11" w14:paraId="7E98D8B6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909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5F1" w14:textId="0A8EAB03" w:rsidR="00F24544" w:rsidRDefault="001F5B73" w:rsidP="00F24544">
            <w:pPr>
              <w:jc w:val="both"/>
              <w:rPr>
                <w:szCs w:val="20"/>
                <w:lang w:eastAsia="en-US"/>
              </w:rPr>
            </w:pPr>
            <w:r w:rsidRPr="001F5B73">
              <w:t>Prieskonių sudėtyje privalomi ingredientai: aitrios paprikos, česnakai, kuminai ir saldžiosios paprik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86D0" w14:textId="39A4CE50" w:rsidR="00F24544" w:rsidRPr="00636E11" w:rsidRDefault="000447AE" w:rsidP="00F2454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1F5B73" w:rsidRPr="00636E11" w14:paraId="18702C8D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7AF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714B" w14:textId="6D4E061B" w:rsidR="001F5B73" w:rsidRDefault="001F5B73" w:rsidP="001F5B73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3997" w14:textId="5B89DB5C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1F5B73" w:rsidRPr="00636E11" w14:paraId="1FF88786" w14:textId="77777777" w:rsidTr="00F156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6C5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A39" w14:textId="751E0C46" w:rsidR="001F5B73" w:rsidRDefault="001F5B73" w:rsidP="001F5B73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21190" w14:textId="0472E743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1F5B73" w:rsidRPr="00636E11" w14:paraId="187B3FDD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ABA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A25" w14:textId="0058B36B" w:rsidR="001F5B73" w:rsidRPr="0057395B" w:rsidRDefault="001F5B73" w:rsidP="001F5B73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9A63E" w14:textId="06AB659B" w:rsidR="001F5B73" w:rsidRPr="00636E11" w:rsidRDefault="001F5B73" w:rsidP="001F5B73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F24544" w:rsidRPr="009B4455" w14:paraId="07CE7A1F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9B05A9" w14:textId="77777777" w:rsidR="00F24544" w:rsidRPr="00AA113B" w:rsidRDefault="00F24544" w:rsidP="00F24544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6-a pirkimo dalis</w:t>
            </w:r>
          </w:p>
          <w:p w14:paraId="5835175F" w14:textId="602908C9" w:rsidR="00F24544" w:rsidRPr="00F90758" w:rsidRDefault="001F5B73" w:rsidP="00F24544">
            <w:pPr>
              <w:ind w:left="-392" w:firstLine="414"/>
              <w:jc w:val="center"/>
              <w:rPr>
                <w:b/>
              </w:rPr>
            </w:pPr>
            <w:r w:rsidRPr="001F5B73">
              <w:rPr>
                <w:b/>
              </w:rPr>
              <w:t>Pipirų mišinys</w:t>
            </w:r>
          </w:p>
        </w:tc>
      </w:tr>
      <w:tr w:rsidR="00F24544" w:rsidRPr="00636E11" w14:paraId="5F3C7D58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3D" w14:textId="77777777" w:rsidR="00F24544" w:rsidRDefault="00F24544" w:rsidP="00F245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63C0" w14:textId="3008DDCC" w:rsidR="00F24544" w:rsidRDefault="001F5B73" w:rsidP="00F24544">
            <w:pPr>
              <w:jc w:val="both"/>
              <w:rPr>
                <w:szCs w:val="20"/>
                <w:lang w:eastAsia="en-US"/>
              </w:rPr>
            </w:pPr>
            <w:r w:rsidRPr="001F5B73">
              <w:t>Sudarytas iš smulkintų juodųjų, baltųjų, žaliųjų, rausvųjų ir kvapių pipirų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6A14" w14:textId="441E83F6" w:rsidR="00F24544" w:rsidRPr="00636E11" w:rsidRDefault="000447AE" w:rsidP="00F2454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1F5B73" w:rsidRPr="00636E11" w14:paraId="610B913E" w14:textId="77777777" w:rsidTr="00E811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161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C1C" w14:textId="614A5036" w:rsidR="001F5B73" w:rsidRDefault="001F5B73" w:rsidP="001F5B73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3045E" w14:textId="01DF6987" w:rsidR="001F5B73" w:rsidRPr="00DB1042" w:rsidRDefault="001F5B73" w:rsidP="001F5B73">
            <w:pPr>
              <w:jc w:val="center"/>
              <w:rPr>
                <w:i/>
                <w:lang w:eastAsia="en-US"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1F5B73" w:rsidRPr="00636E11" w14:paraId="4CC42E53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48C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D5A" w14:textId="19C12256" w:rsidR="001F5B73" w:rsidRDefault="001F5B73" w:rsidP="001F5B73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E7BE8" w14:textId="709D24AA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1F5B73" w:rsidRPr="00636E11" w14:paraId="259EB429" w14:textId="77777777" w:rsidTr="007F10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0517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C27" w14:textId="74BB9A4A" w:rsidR="001F5B73" w:rsidRDefault="001F5B73" w:rsidP="001F5B73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F959" w14:textId="135B0CC6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F24544" w:rsidRPr="009B4455" w14:paraId="3909BE2A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42DA3F" w14:textId="77777777" w:rsidR="00F24544" w:rsidRPr="00AA113B" w:rsidRDefault="00F24544" w:rsidP="00F24544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7-a pirkimo dalis</w:t>
            </w:r>
          </w:p>
          <w:p w14:paraId="07BB571E" w14:textId="5BDCA2CC" w:rsidR="00F24544" w:rsidRPr="00631707" w:rsidRDefault="001F5B73" w:rsidP="00F24544">
            <w:pPr>
              <w:ind w:left="-392" w:firstLine="414"/>
              <w:jc w:val="center"/>
              <w:rPr>
                <w:b/>
                <w:i/>
                <w:lang w:eastAsia="en-US"/>
              </w:rPr>
            </w:pPr>
            <w:r w:rsidRPr="001F5B73">
              <w:rPr>
                <w:b/>
                <w:szCs w:val="20"/>
                <w:lang w:eastAsia="en-US"/>
              </w:rPr>
              <w:t>Bazilikai (džiovinti)</w:t>
            </w:r>
          </w:p>
        </w:tc>
      </w:tr>
      <w:tr w:rsidR="001F5B73" w:rsidRPr="00636E11" w14:paraId="3D6BD22B" w14:textId="77777777" w:rsidTr="00F25E9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7CD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573" w14:textId="17FD725D" w:rsidR="001F5B73" w:rsidRDefault="001F5B73" w:rsidP="001F5B73">
            <w:pPr>
              <w:jc w:val="both"/>
              <w:rPr>
                <w:szCs w:val="20"/>
                <w:lang w:eastAsia="en-US"/>
              </w:rPr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A550" w14:textId="6AB3E2C6" w:rsidR="001F5B73" w:rsidRPr="00636E11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47397495" w14:textId="77777777" w:rsidTr="00F25E9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8DF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744" w14:textId="014AE260" w:rsidR="001F5B73" w:rsidRPr="00F90758" w:rsidRDefault="001F5B73" w:rsidP="001F5B73">
            <w:pPr>
              <w:jc w:val="both"/>
              <w:rPr>
                <w:szCs w:val="20"/>
                <w:lang w:eastAsia="en-US"/>
              </w:rPr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870B" w14:textId="61739A0B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1250FBD3" w14:textId="77777777" w:rsidTr="00F25E9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4BD4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360" w14:textId="5A57AE27" w:rsidR="001F5B73" w:rsidRPr="00A107CF" w:rsidRDefault="001F5B73" w:rsidP="001F5B73">
            <w:pPr>
              <w:jc w:val="both"/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D158F" w14:textId="32DF2E6B" w:rsidR="001F5B73" w:rsidRPr="00B02F99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:rsidRPr="009B4455" w14:paraId="2A505EFB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E755E0" w14:textId="77777777" w:rsidR="00F24544" w:rsidRPr="00AA113B" w:rsidRDefault="00F24544" w:rsidP="00F24544">
            <w:pPr>
              <w:ind w:left="-392" w:firstLine="414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8-a pirkimo dalis</w:t>
            </w:r>
          </w:p>
          <w:p w14:paraId="25D6538F" w14:textId="06C8A968" w:rsidR="00F24544" w:rsidRPr="00C52206" w:rsidRDefault="001F5B73" w:rsidP="00F24544">
            <w:pPr>
              <w:tabs>
                <w:tab w:val="left" w:pos="5340"/>
              </w:tabs>
              <w:ind w:left="-120" w:firstLine="142"/>
              <w:jc w:val="center"/>
              <w:rPr>
                <w:b/>
                <w:lang w:eastAsia="en-US"/>
              </w:rPr>
            </w:pPr>
            <w:r w:rsidRPr="001F5B73">
              <w:rPr>
                <w:b/>
                <w:lang w:eastAsia="en-US"/>
              </w:rPr>
              <w:t>Čiobreliai (džiovinti)</w:t>
            </w:r>
          </w:p>
        </w:tc>
      </w:tr>
      <w:tr w:rsidR="001F5B73" w:rsidRPr="00636E11" w14:paraId="404084C1" w14:textId="77777777" w:rsidTr="007C3D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857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48C" w14:textId="2E1B57B1" w:rsidR="001F5B73" w:rsidRDefault="001F5B73" w:rsidP="001F5B73">
            <w:pPr>
              <w:jc w:val="both"/>
              <w:rPr>
                <w:szCs w:val="20"/>
                <w:lang w:eastAsia="en-US"/>
              </w:rPr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1AC4" w14:textId="177B7D7E" w:rsidR="001F5B73" w:rsidRPr="00636E11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4DC37A1F" w14:textId="77777777" w:rsidTr="007C3D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8C2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962" w14:textId="05923BEA" w:rsidR="001F5B73" w:rsidRPr="00F90758" w:rsidRDefault="001F5B73" w:rsidP="001F5B73">
            <w:pPr>
              <w:jc w:val="both"/>
              <w:rPr>
                <w:szCs w:val="20"/>
                <w:lang w:eastAsia="en-US"/>
              </w:rPr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1335" w14:textId="6E162086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743F19FB" w14:textId="77777777" w:rsidTr="007C3D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4FF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D64" w14:textId="045811C8" w:rsidR="001F5B73" w:rsidRPr="00F90758" w:rsidRDefault="001F5B73" w:rsidP="001F5B73">
            <w:pPr>
              <w:jc w:val="both"/>
              <w:rPr>
                <w:szCs w:val="20"/>
                <w:lang w:eastAsia="en-US"/>
              </w:rPr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BEBBB" w14:textId="6E64C126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F24544" w:rsidRPr="009B4455" w14:paraId="41D92D66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2B3111" w14:textId="77777777" w:rsidR="00F24544" w:rsidRPr="00AA113B" w:rsidRDefault="00F24544" w:rsidP="00F24544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t>19-a pirkimo dalis</w:t>
            </w:r>
          </w:p>
          <w:p w14:paraId="4F065AE0" w14:textId="547A01B9" w:rsidR="00F24544" w:rsidRPr="00401AA1" w:rsidRDefault="001F5B73" w:rsidP="00F24544">
            <w:pPr>
              <w:ind w:left="-392" w:firstLine="392"/>
              <w:jc w:val="center"/>
              <w:rPr>
                <w:b/>
                <w:lang w:eastAsia="en-US"/>
              </w:rPr>
            </w:pPr>
            <w:r w:rsidRPr="001F5B73">
              <w:rPr>
                <w:rFonts w:eastAsia="Calibri"/>
                <w:b/>
              </w:rPr>
              <w:t>Rozmarinai (džiovinti)</w:t>
            </w:r>
          </w:p>
        </w:tc>
      </w:tr>
      <w:tr w:rsidR="001F5B73" w:rsidRPr="00636E11" w14:paraId="3F6C014E" w14:textId="77777777" w:rsidTr="00774C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7CB8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071" w14:textId="18FFD8D1" w:rsidR="001F5B73" w:rsidRDefault="001F5B73" w:rsidP="001F5B73">
            <w:pPr>
              <w:jc w:val="both"/>
              <w:rPr>
                <w:szCs w:val="20"/>
                <w:lang w:eastAsia="en-US"/>
              </w:rPr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67179" w14:textId="2DBDAF44" w:rsidR="001F5B73" w:rsidRPr="00636E11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67BD7058" w14:textId="77777777" w:rsidTr="00774C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8B7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3FA" w14:textId="5F019E80" w:rsidR="001F5B73" w:rsidRPr="00474B2D" w:rsidRDefault="001F5B73" w:rsidP="001F5B73">
            <w:pPr>
              <w:jc w:val="both"/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7350" w14:textId="64983D1A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1F1FF236" w14:textId="77777777" w:rsidTr="00774C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738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030" w14:textId="516B3AEE" w:rsidR="001F5B73" w:rsidRDefault="001F5B73" w:rsidP="001F5B73">
            <w:pPr>
              <w:jc w:val="both"/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40CB" w14:textId="77777777" w:rsidR="001F5B73" w:rsidRDefault="001F5B73" w:rsidP="001F5B73">
            <w:pPr>
              <w:jc w:val="center"/>
              <w:rPr>
                <w:i/>
                <w:iCs/>
              </w:rPr>
            </w:pPr>
            <w:r w:rsidRPr="001D3500">
              <w:rPr>
                <w:i/>
                <w:iCs/>
              </w:rPr>
              <w:t>Nurodyti konkrečiai</w:t>
            </w:r>
          </w:p>
          <w:p w14:paraId="1AF7A715" w14:textId="77777777" w:rsidR="000447AE" w:rsidRDefault="000447AE" w:rsidP="001F5B73">
            <w:pPr>
              <w:jc w:val="center"/>
              <w:rPr>
                <w:i/>
                <w:iCs/>
              </w:rPr>
            </w:pPr>
          </w:p>
          <w:p w14:paraId="29D1835B" w14:textId="77777777" w:rsidR="000447AE" w:rsidRDefault="000447AE" w:rsidP="001F5B73">
            <w:pPr>
              <w:jc w:val="center"/>
              <w:rPr>
                <w:i/>
                <w:iCs/>
              </w:rPr>
            </w:pPr>
          </w:p>
          <w:p w14:paraId="261C1A0C" w14:textId="0E1EC4F5" w:rsidR="000447AE" w:rsidRDefault="000447AE" w:rsidP="001F5B73">
            <w:pPr>
              <w:jc w:val="center"/>
              <w:rPr>
                <w:i/>
                <w:lang w:eastAsia="en-US"/>
              </w:rPr>
            </w:pPr>
          </w:p>
        </w:tc>
      </w:tr>
      <w:tr w:rsidR="00F24544" w:rsidRPr="009B4455" w14:paraId="1A10FFD1" w14:textId="77777777" w:rsidTr="00812FEF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4B788B" w14:textId="77777777" w:rsidR="00F24544" w:rsidRPr="00AA113B" w:rsidRDefault="00F24544" w:rsidP="00F24544">
            <w:pPr>
              <w:ind w:left="-392" w:firstLine="392"/>
              <w:jc w:val="center"/>
              <w:rPr>
                <w:i/>
                <w:szCs w:val="20"/>
                <w:lang w:eastAsia="en-US"/>
              </w:rPr>
            </w:pPr>
            <w:r w:rsidRPr="00AA113B">
              <w:rPr>
                <w:b/>
                <w:i/>
                <w:szCs w:val="20"/>
                <w:lang w:eastAsia="en-US"/>
              </w:rPr>
              <w:lastRenderedPageBreak/>
              <w:t>20-a pirkimo dalis</w:t>
            </w:r>
          </w:p>
          <w:p w14:paraId="485C5AB7" w14:textId="6053639E" w:rsidR="00F24544" w:rsidRPr="00E22269" w:rsidRDefault="001F5B73" w:rsidP="00F24544">
            <w:pPr>
              <w:ind w:left="-392" w:firstLine="392"/>
              <w:jc w:val="center"/>
              <w:rPr>
                <w:b/>
                <w:lang w:eastAsia="en-US"/>
              </w:rPr>
            </w:pPr>
            <w:r w:rsidRPr="001F5B73">
              <w:rPr>
                <w:b/>
                <w:lang w:eastAsia="en-US"/>
              </w:rPr>
              <w:t>Džiovinti raudonėliai</w:t>
            </w:r>
          </w:p>
        </w:tc>
      </w:tr>
      <w:tr w:rsidR="001F5B73" w:rsidRPr="00636E11" w14:paraId="362C288B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A688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C53" w14:textId="3DBE8B17" w:rsidR="001F5B73" w:rsidRDefault="001F5B73" w:rsidP="001F5B73">
            <w:pPr>
              <w:jc w:val="both"/>
            </w:pPr>
            <w:r w:rsidRPr="007E7361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797A" w14:textId="349F5013" w:rsidR="001F5B73" w:rsidRPr="002C05DD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6B07E3C6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3390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7B2" w14:textId="611BBF77" w:rsidR="001F5B73" w:rsidRPr="00474B2D" w:rsidRDefault="001F5B73" w:rsidP="001F5B73">
            <w:pPr>
              <w:jc w:val="both"/>
            </w:pPr>
            <w:r w:rsidRPr="007E7361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6671" w14:textId="40459F57" w:rsidR="001F5B73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284E0217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2442" w14:textId="77777777" w:rsidR="001F5B73" w:rsidRDefault="001F5B73" w:rsidP="001F5B73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F3D" w14:textId="472AB8BC" w:rsidR="001F5B73" w:rsidRPr="0057395B" w:rsidRDefault="001F5B73" w:rsidP="001F5B73">
            <w:pPr>
              <w:jc w:val="both"/>
            </w:pPr>
            <w:r w:rsidRPr="007E7361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E30AC" w14:textId="417C3F2E" w:rsidR="001F5B73" w:rsidRPr="00636E11" w:rsidRDefault="001F5B73" w:rsidP="001F5B73">
            <w:pPr>
              <w:jc w:val="center"/>
              <w:rPr>
                <w:i/>
                <w:lang w:eastAsia="en-US"/>
              </w:rPr>
            </w:pPr>
            <w:r w:rsidRPr="001D3500">
              <w:rPr>
                <w:i/>
                <w:iCs/>
              </w:rPr>
              <w:t>Nurodyti konkrečiai</w:t>
            </w:r>
          </w:p>
        </w:tc>
      </w:tr>
      <w:tr w:rsidR="001F5B73" w:rsidRPr="00636E11" w14:paraId="4CE4BCE8" w14:textId="77777777" w:rsidTr="001F5B73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9D30D8" w14:textId="2B2FE4A2" w:rsidR="001F5B73" w:rsidRPr="001F5B73" w:rsidRDefault="001F5B73" w:rsidP="001F5B73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1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4D8A4779" w14:textId="329F7760" w:rsidR="001F5B73" w:rsidRPr="001D3500" w:rsidRDefault="001F5B73" w:rsidP="001F5B73">
            <w:pPr>
              <w:jc w:val="center"/>
              <w:rPr>
                <w:i/>
                <w:iCs/>
              </w:rPr>
            </w:pPr>
            <w:r w:rsidRPr="001F5B73">
              <w:rPr>
                <w:b/>
                <w:lang w:eastAsia="en-US"/>
              </w:rPr>
              <w:t>Prieskoniai universalūs</w:t>
            </w:r>
          </w:p>
        </w:tc>
      </w:tr>
      <w:tr w:rsidR="008468DC" w:rsidRPr="00636E11" w14:paraId="0F775D98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BD8" w14:textId="4AEEB9A2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751" w14:textId="28114659" w:rsidR="008468DC" w:rsidRPr="007E7361" w:rsidRDefault="008468DC" w:rsidP="008468DC">
            <w:pPr>
              <w:jc w:val="both"/>
            </w:pPr>
            <w:r w:rsidRPr="001F5B73">
              <w:t>Prieskonių sudėtyje privalomi ingredientai: morkos, svogūnai, salierai ir petražolė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2AA98" w14:textId="2242122B" w:rsidR="008468DC" w:rsidRPr="001D3500" w:rsidRDefault="000447AE" w:rsidP="008468DC">
            <w:pPr>
              <w:jc w:val="center"/>
              <w:rPr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468DC" w:rsidRPr="00636E11" w14:paraId="360026D2" w14:textId="77777777" w:rsidTr="00E522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6ED" w14:textId="43544DAC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0A0" w14:textId="3EC1CA54" w:rsidR="008468DC" w:rsidRPr="007E7361" w:rsidRDefault="008468DC" w:rsidP="008468DC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13B62" w14:textId="2B7BCDEF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3919B49C" w14:textId="77777777" w:rsidTr="00E522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E80" w14:textId="1434A6D0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F68A" w14:textId="4798265C" w:rsidR="008468DC" w:rsidRPr="007E7361" w:rsidRDefault="008468DC" w:rsidP="008468DC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0F7A7" w14:textId="33047DC6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49289DCB" w14:textId="77777777" w:rsidTr="00E522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290" w14:textId="42F03F8C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C44" w14:textId="4E59F36A" w:rsidR="008468DC" w:rsidRPr="007E7361" w:rsidRDefault="008468DC" w:rsidP="008468DC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9381" w14:textId="6BDC0538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12120C93" w14:textId="77777777" w:rsidTr="008468DC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C1E1BF" w14:textId="64D55C0E" w:rsidR="008468DC" w:rsidRPr="001F5B73" w:rsidRDefault="008468DC" w:rsidP="008468DC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2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75F9FAA9" w14:textId="121A0E3A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8468DC">
              <w:rPr>
                <w:b/>
                <w:lang w:eastAsia="en-US"/>
              </w:rPr>
              <w:t>Salotų prieskoniai</w:t>
            </w:r>
          </w:p>
        </w:tc>
      </w:tr>
      <w:tr w:rsidR="008468DC" w:rsidRPr="00636E11" w14:paraId="75654C29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D6F" w14:textId="35511D67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529" w14:textId="5C3B4093" w:rsidR="008468DC" w:rsidRPr="007E7361" w:rsidRDefault="008468DC" w:rsidP="008468DC">
            <w:pPr>
              <w:jc w:val="both"/>
            </w:pPr>
            <w:r w:rsidRPr="008468DC">
              <w:t>Prieskonių sudėtyje privalomi ingredientai: česnakai, petražolės, svogūnai ir krap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A6B5" w14:textId="671F9C0C" w:rsidR="008468DC" w:rsidRPr="001D3500" w:rsidRDefault="000447AE" w:rsidP="008468DC">
            <w:pPr>
              <w:jc w:val="center"/>
              <w:rPr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468DC" w:rsidRPr="00636E11" w14:paraId="58CFD508" w14:textId="77777777" w:rsidTr="00A021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BD31" w14:textId="10689891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104" w14:textId="17B19AFD" w:rsidR="008468DC" w:rsidRPr="007E7361" w:rsidRDefault="008468DC" w:rsidP="008468DC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837B" w14:textId="1393AB1D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6A157FB8" w14:textId="77777777" w:rsidTr="00A021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E0CB" w14:textId="23182ACA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A93" w14:textId="712E4426" w:rsidR="008468DC" w:rsidRPr="007E7361" w:rsidRDefault="008468DC" w:rsidP="008468DC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AB02D" w14:textId="16F94B8F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0764CD9F" w14:textId="77777777" w:rsidTr="00A0217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4FA" w14:textId="74D47A33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0AE" w14:textId="1660DAC9" w:rsidR="008468DC" w:rsidRPr="007E7361" w:rsidRDefault="008468DC" w:rsidP="008468DC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EE8C6" w14:textId="1CB605FF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3C1DF9BC" w14:textId="77777777" w:rsidTr="008468DC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FCA9E" w14:textId="6337BF08" w:rsidR="008468DC" w:rsidRPr="001F5B73" w:rsidRDefault="008468DC" w:rsidP="008468DC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3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6EDD554A" w14:textId="635B0E0D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8468DC">
              <w:rPr>
                <w:b/>
                <w:lang w:eastAsia="en-US"/>
              </w:rPr>
              <w:t>Kepsnių prieskoniai</w:t>
            </w:r>
          </w:p>
        </w:tc>
      </w:tr>
      <w:tr w:rsidR="008468DC" w:rsidRPr="00636E11" w14:paraId="0F2B6BF0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BDB7" w14:textId="576A6937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F6C" w14:textId="18FB3F2A" w:rsidR="008468DC" w:rsidRPr="007E7361" w:rsidRDefault="008468DC" w:rsidP="008468DC">
            <w:pPr>
              <w:jc w:val="both"/>
            </w:pPr>
            <w:r w:rsidRPr="008468DC">
              <w:t>Prieskonių sudėtyje privalomi ingredientai: saldžiosios paprikos, česnakai, svogūnai, juodieji pipirai ir aitriosios paprik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85B82" w14:textId="53D65D56" w:rsidR="008468DC" w:rsidRPr="001D3500" w:rsidRDefault="000447AE" w:rsidP="008468DC">
            <w:pPr>
              <w:jc w:val="center"/>
              <w:rPr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468DC" w:rsidRPr="00636E11" w14:paraId="2927A163" w14:textId="77777777" w:rsidTr="009E51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AB6" w14:textId="04CAC3B3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3CD2" w14:textId="71C2515D" w:rsidR="008468DC" w:rsidRPr="007E7361" w:rsidRDefault="008468DC" w:rsidP="008468DC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22ED" w14:textId="46B8447C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1B9142E8" w14:textId="77777777" w:rsidTr="009E51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A12" w14:textId="6F0E1645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9431" w14:textId="0A79423E" w:rsidR="008468DC" w:rsidRPr="007E7361" w:rsidRDefault="008468DC" w:rsidP="008468DC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D280" w14:textId="68EEEAA9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1442ED75" w14:textId="77777777" w:rsidTr="009E51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F38" w14:textId="0197A457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B00" w14:textId="31884F82" w:rsidR="008468DC" w:rsidRPr="007E7361" w:rsidRDefault="008468DC" w:rsidP="008468DC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098CE" w14:textId="555F0704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4DEC6B10" w14:textId="77777777" w:rsidTr="008468DC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24DE4" w14:textId="09D8425F" w:rsidR="008468DC" w:rsidRPr="001F5B73" w:rsidRDefault="008468DC" w:rsidP="008468DC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4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78757A94" w14:textId="19E28477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8468DC">
              <w:rPr>
                <w:b/>
                <w:lang w:eastAsia="en-US"/>
              </w:rPr>
              <w:t>Šašlykų prieskoniai</w:t>
            </w:r>
          </w:p>
        </w:tc>
      </w:tr>
      <w:tr w:rsidR="008468DC" w:rsidRPr="00636E11" w14:paraId="7A388DE5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139" w14:textId="554A51B7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6FD" w14:textId="33A1A8E1" w:rsidR="008468DC" w:rsidRPr="007E7361" w:rsidRDefault="008468DC" w:rsidP="008468DC">
            <w:pPr>
              <w:jc w:val="both"/>
            </w:pPr>
            <w:r w:rsidRPr="008468DC">
              <w:t>Prieskonių sudėtyje privalomi ingredientai: svogūnai, česnakai, juodieji pipirai, saldžiosios paprikos, imbierai ir cukru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52FC" w14:textId="4107A76D" w:rsidR="008468DC" w:rsidRPr="001D3500" w:rsidRDefault="000447AE" w:rsidP="008468DC">
            <w:pPr>
              <w:jc w:val="center"/>
              <w:rPr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468DC" w:rsidRPr="00636E11" w14:paraId="603B9D83" w14:textId="77777777" w:rsidTr="00C121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B3C2" w14:textId="1F2DBB90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EBBF" w14:textId="05306EB4" w:rsidR="008468DC" w:rsidRPr="007E7361" w:rsidRDefault="008468DC" w:rsidP="008468DC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E929" w14:textId="2E13AEB5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101B28F4" w14:textId="77777777" w:rsidTr="00C121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E10" w14:textId="3881543C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C53" w14:textId="44221BE3" w:rsidR="008468DC" w:rsidRPr="007E7361" w:rsidRDefault="008468DC" w:rsidP="008468DC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850D" w14:textId="6B94ADE7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55736E61" w14:textId="77777777" w:rsidTr="00C121A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61BA" w14:textId="5489623B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91C" w14:textId="41E059F9" w:rsidR="008468DC" w:rsidRPr="007E7361" w:rsidRDefault="008468DC" w:rsidP="008468DC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672A" w14:textId="56E88464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31253C6D" w14:textId="77777777" w:rsidTr="008468DC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EABE7E" w14:textId="14684FD0" w:rsidR="008468DC" w:rsidRPr="001F5B73" w:rsidRDefault="008468DC" w:rsidP="008468DC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5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45217F80" w14:textId="7531B18A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8468DC">
              <w:rPr>
                <w:b/>
                <w:lang w:eastAsia="en-US"/>
              </w:rPr>
              <w:t>Kebabų prieskoniai</w:t>
            </w:r>
          </w:p>
        </w:tc>
      </w:tr>
      <w:tr w:rsidR="008468DC" w:rsidRPr="00636E11" w14:paraId="1E21DD43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3AA" w14:textId="30E29FBE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1A2F" w14:textId="74E32E7A" w:rsidR="008468DC" w:rsidRPr="007E7361" w:rsidRDefault="008468DC" w:rsidP="008468DC">
            <w:r w:rsidRPr="008468DC">
              <w:t>Prieskonių sudėtyje privalomi ingredientai:</w:t>
            </w:r>
            <w:r>
              <w:t xml:space="preserve"> </w:t>
            </w:r>
            <w:r w:rsidRPr="008468DC">
              <w:t>česnakai, saldžiosios paprikos, raudonėliai, kalendros ir aitrieji pipir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465A" w14:textId="18FEA0DA" w:rsidR="008468DC" w:rsidRPr="001D3500" w:rsidRDefault="000447AE" w:rsidP="008468DC">
            <w:pPr>
              <w:jc w:val="center"/>
              <w:rPr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8468DC" w:rsidRPr="00636E11" w14:paraId="2219F619" w14:textId="77777777" w:rsidTr="00386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02A" w14:textId="32FCD230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C32E" w14:textId="2818447F" w:rsidR="008468DC" w:rsidRPr="007E7361" w:rsidRDefault="008468DC" w:rsidP="008468DC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FB970" w14:textId="4608736F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17F1561D" w14:textId="77777777" w:rsidTr="00386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A9F" w14:textId="4D41451C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80FE" w14:textId="5C053091" w:rsidR="008468DC" w:rsidRPr="007E7361" w:rsidRDefault="008468DC" w:rsidP="008468DC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551D6" w14:textId="4E250C02" w:rsidR="008468DC" w:rsidRPr="001D3500" w:rsidRDefault="008468DC" w:rsidP="008468DC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8468DC" w:rsidRPr="00636E11" w14:paraId="117EB2B4" w14:textId="77777777" w:rsidTr="00386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BD8" w14:textId="7E4A80B0" w:rsidR="008468DC" w:rsidRDefault="008468DC" w:rsidP="008468DC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CEE" w14:textId="0B37E996" w:rsidR="008468DC" w:rsidRPr="007E7361" w:rsidRDefault="008468DC" w:rsidP="008468DC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A94" w14:textId="77777777" w:rsidR="008468DC" w:rsidRDefault="008468DC" w:rsidP="008468DC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  <w:p w14:paraId="416D19AC" w14:textId="7B08C687" w:rsidR="00D451A7" w:rsidRPr="001D3500" w:rsidRDefault="00D451A7" w:rsidP="008468DC">
            <w:pPr>
              <w:jc w:val="center"/>
              <w:rPr>
                <w:i/>
                <w:iCs/>
              </w:rPr>
            </w:pPr>
          </w:p>
        </w:tc>
      </w:tr>
      <w:tr w:rsidR="00D451A7" w:rsidRPr="00636E11" w14:paraId="682BC9F6" w14:textId="77777777" w:rsidTr="00D451A7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1E72EF" w14:textId="4E206F61" w:rsidR="00D451A7" w:rsidRPr="001F5B73" w:rsidRDefault="00D451A7" w:rsidP="00D451A7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6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3EAC043F" w14:textId="5E319F0C" w:rsidR="00D451A7" w:rsidRPr="001D3500" w:rsidRDefault="00D451A7" w:rsidP="00D451A7">
            <w:pPr>
              <w:jc w:val="center"/>
              <w:rPr>
                <w:i/>
                <w:iCs/>
              </w:rPr>
            </w:pPr>
            <w:r w:rsidRPr="00D451A7">
              <w:rPr>
                <w:b/>
                <w:lang w:eastAsia="en-US"/>
              </w:rPr>
              <w:t>Picų prieskoniai</w:t>
            </w:r>
          </w:p>
        </w:tc>
      </w:tr>
      <w:tr w:rsidR="008468DC" w:rsidRPr="00636E11" w14:paraId="660E0510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B8E" w14:textId="22E4F591" w:rsidR="008468DC" w:rsidRDefault="00D451A7" w:rsidP="008468DC">
            <w:pPr>
              <w:jc w:val="center"/>
              <w:rPr>
                <w:szCs w:val="20"/>
                <w:lang w:eastAsia="en-US"/>
              </w:rPr>
            </w:pPr>
            <w:r w:rsidRPr="00D451A7"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451" w14:textId="171C46B7" w:rsidR="008468DC" w:rsidRPr="007E7361" w:rsidRDefault="00D451A7" w:rsidP="008468DC">
            <w:pPr>
              <w:jc w:val="both"/>
            </w:pPr>
            <w:r w:rsidRPr="00D451A7">
              <w:t>Prieskonių sudėtyje privalomi ingredientai: raudonėliai, bazilikai ir mairūn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9DF9" w14:textId="3516E1D6" w:rsidR="008468DC" w:rsidRPr="001D3500" w:rsidRDefault="000447AE" w:rsidP="008468DC">
            <w:pPr>
              <w:jc w:val="center"/>
              <w:rPr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D451A7" w:rsidRPr="00636E11" w14:paraId="467DFA59" w14:textId="77777777" w:rsidTr="002101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C14" w14:textId="3E1C21EB" w:rsidR="00D451A7" w:rsidRDefault="00D451A7" w:rsidP="00D451A7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478" w14:textId="584DF751" w:rsidR="00D451A7" w:rsidRPr="007E7361" w:rsidRDefault="00D451A7" w:rsidP="00D451A7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1B31" w14:textId="4215BFD5" w:rsidR="00D451A7" w:rsidRPr="001D3500" w:rsidRDefault="00D451A7" w:rsidP="00D451A7">
            <w:pPr>
              <w:jc w:val="center"/>
              <w:rPr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D451A7" w:rsidRPr="00636E11" w14:paraId="792E2597" w14:textId="77777777" w:rsidTr="002101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01C" w14:textId="576D2D50" w:rsidR="00D451A7" w:rsidRDefault="00D451A7" w:rsidP="00D451A7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62D3" w14:textId="12703539" w:rsidR="00D451A7" w:rsidRPr="007E7361" w:rsidRDefault="00D451A7" w:rsidP="00D451A7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50DC5" w14:textId="75B69968" w:rsidR="00D451A7" w:rsidRPr="001D3500" w:rsidRDefault="00D451A7" w:rsidP="00D451A7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D451A7" w:rsidRPr="00636E11" w14:paraId="06EBD834" w14:textId="77777777" w:rsidTr="002101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08B0" w14:textId="7928127B" w:rsidR="00D451A7" w:rsidRDefault="00D451A7" w:rsidP="00D451A7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4B71" w14:textId="1159E183" w:rsidR="00D451A7" w:rsidRPr="007E7361" w:rsidRDefault="00D451A7" w:rsidP="00D451A7">
            <w:pPr>
              <w:jc w:val="both"/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D1690" w14:textId="77777777" w:rsidR="00D451A7" w:rsidRDefault="00D451A7" w:rsidP="00D451A7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  <w:p w14:paraId="7959D922" w14:textId="77777777" w:rsidR="00D451A7" w:rsidRPr="001D3500" w:rsidRDefault="00D451A7" w:rsidP="00D451A7">
            <w:pPr>
              <w:jc w:val="center"/>
              <w:rPr>
                <w:i/>
                <w:iCs/>
              </w:rPr>
            </w:pPr>
          </w:p>
        </w:tc>
      </w:tr>
      <w:tr w:rsidR="00D451A7" w:rsidRPr="00636E11" w14:paraId="21CE3DDF" w14:textId="77777777" w:rsidTr="00025144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C5DFB" w14:textId="51506CE6" w:rsidR="00025144" w:rsidRPr="001F5B73" w:rsidRDefault="00025144" w:rsidP="00025144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7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6F01595D" w14:textId="7D07DDAF" w:rsidR="00D451A7" w:rsidRPr="001D3500" w:rsidRDefault="00025144" w:rsidP="00025144">
            <w:pPr>
              <w:jc w:val="center"/>
              <w:rPr>
                <w:i/>
                <w:iCs/>
              </w:rPr>
            </w:pPr>
            <w:r w:rsidRPr="00025144">
              <w:rPr>
                <w:b/>
                <w:lang w:eastAsia="en-US"/>
              </w:rPr>
              <w:t>Troškinių prieskoniai</w:t>
            </w:r>
          </w:p>
        </w:tc>
      </w:tr>
      <w:tr w:rsidR="00D451A7" w:rsidRPr="00636E11" w14:paraId="17EC8E95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BDF" w14:textId="0FF933CF" w:rsidR="00D451A7" w:rsidRDefault="00025144" w:rsidP="00D451A7">
            <w:pPr>
              <w:jc w:val="center"/>
              <w:rPr>
                <w:szCs w:val="20"/>
                <w:lang w:eastAsia="en-US"/>
              </w:rPr>
            </w:pPr>
            <w:r w:rsidRPr="00025144"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4E8" w14:textId="3CD023A3" w:rsidR="00D451A7" w:rsidRPr="007E7361" w:rsidRDefault="00025144" w:rsidP="00D451A7">
            <w:pPr>
              <w:jc w:val="both"/>
            </w:pPr>
            <w:r w:rsidRPr="00025144">
              <w:t>Prieskonių sudėtyje privalomi ingredientai: saldžiosios paprikos, česnakai, svogūnai, juodieji pipirai, petražolės ir mairūn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F7948" w14:textId="1456913D" w:rsidR="00D451A7" w:rsidRPr="001D3500" w:rsidRDefault="000447AE" w:rsidP="00D451A7">
            <w:pPr>
              <w:jc w:val="center"/>
              <w:rPr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025144" w:rsidRPr="00636E11" w14:paraId="4816DF97" w14:textId="77777777" w:rsidTr="00BE13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248" w14:textId="021AD22E" w:rsidR="00025144" w:rsidRDefault="00025144" w:rsidP="000251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14A" w14:textId="59FDDE84" w:rsidR="00025144" w:rsidRPr="007E7361" w:rsidRDefault="00025144" w:rsidP="00025144">
            <w:pPr>
              <w:jc w:val="both"/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0E465" w14:textId="7B4E4372" w:rsidR="00025144" w:rsidRPr="001D3500" w:rsidRDefault="00025144" w:rsidP="00025144">
            <w:pPr>
              <w:jc w:val="center"/>
              <w:rPr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025144" w:rsidRPr="00636E11" w14:paraId="72245EE5" w14:textId="77777777" w:rsidTr="00BE13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8916" w14:textId="047E66ED" w:rsidR="00025144" w:rsidRDefault="00025144" w:rsidP="00025144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3AE" w14:textId="003F44FA" w:rsidR="00025144" w:rsidRPr="007E7361" w:rsidRDefault="00025144" w:rsidP="00025144">
            <w:pPr>
              <w:jc w:val="both"/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C8703" w14:textId="1645EB1D" w:rsidR="00025144" w:rsidRPr="001D3500" w:rsidRDefault="00025144" w:rsidP="00025144">
            <w:pPr>
              <w:jc w:val="center"/>
              <w:rPr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6BB5A5C6" w14:textId="77777777" w:rsidTr="00BE13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8C84" w14:textId="1359652C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4C6A" w14:textId="678AFC37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B4F5" w14:textId="77777777" w:rsidR="00025144" w:rsidRDefault="00025144" w:rsidP="00025144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  <w:p w14:paraId="25D15BA6" w14:textId="77777777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25144" w:rsidRPr="00025144" w14:paraId="0AD86116" w14:textId="77777777" w:rsidTr="00025144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174BB7" w14:textId="101C59F4" w:rsidR="00025144" w:rsidRPr="001F5B73" w:rsidRDefault="00025144" w:rsidP="00025144">
            <w:pPr>
              <w:ind w:left="-392" w:firstLine="392"/>
              <w:jc w:val="center"/>
              <w:rPr>
                <w:i/>
                <w:color w:val="A8D08D" w:themeColor="accent6" w:themeTint="99"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>28</w:t>
            </w:r>
            <w:r w:rsidRPr="00AA113B">
              <w:rPr>
                <w:b/>
                <w:i/>
                <w:szCs w:val="20"/>
                <w:lang w:eastAsia="en-US"/>
              </w:rPr>
              <w:t>-a pirkimo dalis</w:t>
            </w:r>
          </w:p>
          <w:p w14:paraId="497AE60D" w14:textId="7F03240B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025144">
              <w:rPr>
                <w:b/>
                <w:lang w:eastAsia="en-US"/>
              </w:rPr>
              <w:t>Sriubų prieskoniai</w:t>
            </w:r>
          </w:p>
        </w:tc>
      </w:tr>
      <w:tr w:rsidR="00025144" w:rsidRPr="00025144" w14:paraId="620F5F70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CBC" w14:textId="5C190EF4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025144"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46C" w14:textId="62A93327" w:rsidR="00025144" w:rsidRPr="00025144" w:rsidRDefault="00025144" w:rsidP="00025144">
            <w:pPr>
              <w:jc w:val="both"/>
              <w:rPr>
                <w:b/>
                <w:bCs/>
              </w:rPr>
            </w:pPr>
            <w:r>
              <w:t>P</w:t>
            </w:r>
            <w:r w:rsidRPr="002C22B1">
              <w:t>rieskonių sudėtyje privalomi ingredientai: morkos, svogūnai, česnakai, pastarnokai, porai ir petražolė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C20E" w14:textId="427016F4" w:rsidR="00025144" w:rsidRPr="00025144" w:rsidRDefault="000447AE" w:rsidP="000251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025144" w:rsidRPr="00025144" w14:paraId="06C83FC6" w14:textId="77777777" w:rsidTr="00FA44B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290D" w14:textId="796B812F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97A4" w14:textId="2C47D818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1FBB" w14:textId="5B39D979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7451CA8C" w14:textId="77777777" w:rsidTr="00FA44B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686" w14:textId="5558DF1B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CD3" w14:textId="4D73FB14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A22B1" w14:textId="75741A29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4FE915BC" w14:textId="77777777" w:rsidTr="00FA44B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C95" w14:textId="021C8651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D02" w14:textId="1B5988CD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DCDE" w14:textId="77777777" w:rsidR="00025144" w:rsidRDefault="00025144" w:rsidP="00025144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  <w:p w14:paraId="3FB64E5D" w14:textId="77777777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25144" w:rsidRPr="00025144" w14:paraId="0271739F" w14:textId="77777777" w:rsidTr="00025144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12A749" w14:textId="58AEAD14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025144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9</w:t>
            </w:r>
            <w:r w:rsidRPr="00025144">
              <w:rPr>
                <w:b/>
                <w:bCs/>
                <w:i/>
                <w:iCs/>
              </w:rPr>
              <w:t>-a pirkimo dalis</w:t>
            </w:r>
          </w:p>
          <w:p w14:paraId="63F67EF5" w14:textId="3F72FA95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025144">
              <w:rPr>
                <w:b/>
                <w:bCs/>
                <w:i/>
                <w:iCs/>
              </w:rPr>
              <w:t>Paukštienos prieskoniai</w:t>
            </w:r>
          </w:p>
        </w:tc>
      </w:tr>
      <w:tr w:rsidR="00025144" w:rsidRPr="00025144" w14:paraId="132A2138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880" w14:textId="4801538F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025144"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E31" w14:textId="356459D9" w:rsidR="00025144" w:rsidRPr="00025144" w:rsidRDefault="00025144" w:rsidP="00025144">
            <w:pPr>
              <w:jc w:val="both"/>
              <w:rPr>
                <w:b/>
                <w:bCs/>
              </w:rPr>
            </w:pPr>
            <w:r>
              <w:t>P</w:t>
            </w:r>
            <w:r w:rsidRPr="002C22B1">
              <w:t>rieskonių sudėtyje privalomi ingredientai: saldžiosios paprikos, česnakai, juodieji pipirai ir ciberžolė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5C34" w14:textId="24D1D695" w:rsidR="00025144" w:rsidRPr="00025144" w:rsidRDefault="000447AE" w:rsidP="000251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025144" w:rsidRPr="00025144" w14:paraId="6180498B" w14:textId="77777777" w:rsidTr="004364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B27" w14:textId="75EF7B99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EA5" w14:textId="56A02EE8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793DC" w14:textId="2B36CA4E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62C1DDC1" w14:textId="77777777" w:rsidTr="004364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459F" w14:textId="7F6596F0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9C5C" w14:textId="5A3459D0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C46B9" w14:textId="6FFBD731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64B6BEB2" w14:textId="77777777" w:rsidTr="004364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17F2" w14:textId="775C66DA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8CB" w14:textId="2566711B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703B" w14:textId="77777777" w:rsidR="00025144" w:rsidRDefault="00025144" w:rsidP="00025144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  <w:p w14:paraId="30451155" w14:textId="77777777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25144" w:rsidRPr="00025144" w14:paraId="3930C232" w14:textId="77777777" w:rsidTr="00025144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2185E" w14:textId="6741019E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  <w:r w:rsidRPr="00025144">
              <w:rPr>
                <w:b/>
                <w:bCs/>
                <w:i/>
                <w:iCs/>
              </w:rPr>
              <w:t>-a pirkimo dalis</w:t>
            </w:r>
          </w:p>
          <w:p w14:paraId="2A55D09C" w14:textId="35A97C69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025144">
              <w:rPr>
                <w:b/>
                <w:bCs/>
                <w:i/>
                <w:iCs/>
              </w:rPr>
              <w:t>Žuvies prieskoniai</w:t>
            </w:r>
          </w:p>
        </w:tc>
      </w:tr>
      <w:tr w:rsidR="00025144" w:rsidRPr="00025144" w14:paraId="69A33C56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D76" w14:textId="44E9229C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025144"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ABC" w14:textId="63CD50F4" w:rsidR="00025144" w:rsidRPr="00025144" w:rsidRDefault="00025144" w:rsidP="00025144">
            <w:pPr>
              <w:jc w:val="both"/>
              <w:rPr>
                <w:b/>
                <w:bCs/>
              </w:rPr>
            </w:pPr>
            <w:r>
              <w:t>P</w:t>
            </w:r>
            <w:r w:rsidRPr="002C22B1">
              <w:t>rieskonių sudėtyje privalomi ingredientai: svogūnai, česnakai, petražolės, pipirai ir krapa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D34F" w14:textId="2C46E7B3" w:rsidR="00025144" w:rsidRPr="00025144" w:rsidRDefault="000447AE" w:rsidP="000251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025144" w:rsidRPr="00025144" w14:paraId="5715E96B" w14:textId="77777777" w:rsidTr="00BA752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9C0" w14:textId="1F05B72B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03EB" w14:textId="3950BBAC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07B0" w14:textId="693C8129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40B7A7CC" w14:textId="77777777" w:rsidTr="00BA752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8FCD" w14:textId="5133ED44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4D3" w14:textId="50222EB5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251E" w14:textId="4A66A9E6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7C0DF2D7" w14:textId="77777777" w:rsidTr="00BA752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03EA" w14:textId="5F90B5B8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ACC" w14:textId="4D983387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D9A28" w14:textId="77777777" w:rsidR="00025144" w:rsidRDefault="00025144" w:rsidP="00025144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  <w:p w14:paraId="7C1CE86F" w14:textId="77777777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25144" w:rsidRPr="00025144" w14:paraId="12098452" w14:textId="77777777" w:rsidTr="00025144">
        <w:tc>
          <w:tcPr>
            <w:tcW w:w="10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B984D4" w14:textId="61A7B41A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  <w:r w:rsidRPr="00025144">
              <w:rPr>
                <w:b/>
                <w:bCs/>
                <w:i/>
                <w:iCs/>
              </w:rPr>
              <w:t>-a pirkimo dalis</w:t>
            </w:r>
          </w:p>
          <w:p w14:paraId="0D97C266" w14:textId="0239903A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025144">
              <w:rPr>
                <w:b/>
                <w:bCs/>
                <w:i/>
                <w:iCs/>
              </w:rPr>
              <w:t>Citrininiai žuvies prieskoniai</w:t>
            </w:r>
          </w:p>
        </w:tc>
      </w:tr>
      <w:tr w:rsidR="00025144" w:rsidRPr="00025144" w14:paraId="3482A309" w14:textId="77777777" w:rsidTr="00C52E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C7A" w14:textId="512DD30E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025144">
              <w:rPr>
                <w:szCs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A7C" w14:textId="3C773FDC" w:rsidR="00025144" w:rsidRPr="00025144" w:rsidRDefault="00025144" w:rsidP="00025144">
            <w:pPr>
              <w:jc w:val="both"/>
              <w:rPr>
                <w:b/>
                <w:bCs/>
              </w:rPr>
            </w:pPr>
            <w:r>
              <w:t>P</w:t>
            </w:r>
            <w:r w:rsidRPr="002C22B1">
              <w:t>rieskonių mišinyje privalomi ingredientai: morkos, svogūnai, saldžiosios paprikos, pipirai ir citrinos rūgšti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D12B0" w14:textId="4FC9432B" w:rsidR="00025144" w:rsidRPr="00025144" w:rsidRDefault="000447AE" w:rsidP="000251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lang w:eastAsia="en-US"/>
              </w:rPr>
              <w:t>Taip/Ne</w:t>
            </w:r>
          </w:p>
        </w:tc>
      </w:tr>
      <w:tr w:rsidR="00025144" w:rsidRPr="00025144" w14:paraId="1514B459" w14:textId="77777777" w:rsidTr="00EE0B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7E3E" w14:textId="28A46B71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C9D7" w14:textId="46BAA485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234C06">
              <w:t>Ne didesnėse kaip 0,5 kg pakuotėse (pagal veikiančią NTD)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3B96" w14:textId="01464D53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24544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2838E6ED" w14:textId="77777777" w:rsidTr="00EE0B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E07" w14:textId="011115D0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FB6" w14:textId="077E89EF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saugojimo sąlygos (°C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94B0" w14:textId="1C7E4BBC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</w:tc>
      </w:tr>
      <w:tr w:rsidR="00025144" w:rsidRPr="00025144" w14:paraId="43B5F79E" w14:textId="77777777" w:rsidTr="00EE0B9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469" w14:textId="342C3573" w:rsidR="00025144" w:rsidRPr="00025144" w:rsidRDefault="00025144" w:rsidP="00025144">
            <w:pPr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077" w14:textId="1F0B4875" w:rsidR="00025144" w:rsidRPr="00025144" w:rsidRDefault="00025144" w:rsidP="00025144">
            <w:pPr>
              <w:jc w:val="both"/>
              <w:rPr>
                <w:b/>
                <w:bCs/>
              </w:rPr>
            </w:pPr>
            <w:r w:rsidRPr="00F5750D">
              <w:t>Prekės tinkamumo vartoti terminas (mėn.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7584" w14:textId="77777777" w:rsidR="00025144" w:rsidRDefault="00025144" w:rsidP="00025144">
            <w:pPr>
              <w:jc w:val="center"/>
              <w:rPr>
                <w:i/>
                <w:lang w:eastAsia="en-US"/>
              </w:rPr>
            </w:pPr>
            <w:r w:rsidRPr="00F5750D">
              <w:rPr>
                <w:i/>
                <w:lang w:eastAsia="en-US"/>
              </w:rPr>
              <w:t>Nurodyti konkrečiai</w:t>
            </w:r>
          </w:p>
          <w:p w14:paraId="36A71AA5" w14:textId="77777777" w:rsidR="00025144" w:rsidRPr="00025144" w:rsidRDefault="00025144" w:rsidP="00025144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65C8EEE" w14:textId="77777777" w:rsidR="00666989" w:rsidRPr="00025144" w:rsidRDefault="00666989" w:rsidP="001F0980">
      <w:pPr>
        <w:rPr>
          <w:b/>
          <w:bCs/>
        </w:rPr>
      </w:pPr>
    </w:p>
    <w:p w14:paraId="77E4089D" w14:textId="77777777" w:rsidR="002776BD" w:rsidRDefault="00474B2D" w:rsidP="001F0980">
      <w:pPr>
        <w:rPr>
          <w:b/>
          <w:lang w:val="en-US"/>
        </w:rPr>
      </w:pPr>
      <w:r w:rsidRPr="00666989">
        <w:rPr>
          <w:lang w:val="en-US"/>
        </w:rPr>
        <w:t xml:space="preserve">NTD </w:t>
      </w:r>
      <w:r>
        <w:rPr>
          <w:b/>
          <w:lang w:val="en-US"/>
        </w:rPr>
        <w:t xml:space="preserve">- </w:t>
      </w:r>
      <w:r w:rsidRPr="00474B2D">
        <w:t>normatyvinė techninė dokumentacija</w:t>
      </w:r>
      <w:r>
        <w:t>.</w:t>
      </w:r>
    </w:p>
    <w:sectPr w:rsidR="002776BD" w:rsidSect="00310DE7">
      <w:pgSz w:w="12240" w:h="15840"/>
      <w:pgMar w:top="1418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F4"/>
    <w:rsid w:val="000030EC"/>
    <w:rsid w:val="00007A20"/>
    <w:rsid w:val="00016AAF"/>
    <w:rsid w:val="00025144"/>
    <w:rsid w:val="0003094C"/>
    <w:rsid w:val="0003219E"/>
    <w:rsid w:val="00044619"/>
    <w:rsid w:val="000447AE"/>
    <w:rsid w:val="000525A0"/>
    <w:rsid w:val="00073AC4"/>
    <w:rsid w:val="0007606A"/>
    <w:rsid w:val="00076E37"/>
    <w:rsid w:val="00080AEF"/>
    <w:rsid w:val="0008594A"/>
    <w:rsid w:val="00095652"/>
    <w:rsid w:val="00096607"/>
    <w:rsid w:val="000A423D"/>
    <w:rsid w:val="000A5F1F"/>
    <w:rsid w:val="000B4EB0"/>
    <w:rsid w:val="000C4EA6"/>
    <w:rsid w:val="000C4EFA"/>
    <w:rsid w:val="000D239D"/>
    <w:rsid w:val="000D34CC"/>
    <w:rsid w:val="000D48DE"/>
    <w:rsid w:val="000E7292"/>
    <w:rsid w:val="000F2BD5"/>
    <w:rsid w:val="000F557D"/>
    <w:rsid w:val="00110E3B"/>
    <w:rsid w:val="00110E43"/>
    <w:rsid w:val="00125617"/>
    <w:rsid w:val="00134EA8"/>
    <w:rsid w:val="0014651B"/>
    <w:rsid w:val="0014795B"/>
    <w:rsid w:val="00147E19"/>
    <w:rsid w:val="00152B6C"/>
    <w:rsid w:val="0016004B"/>
    <w:rsid w:val="00170355"/>
    <w:rsid w:val="0017409A"/>
    <w:rsid w:val="0017412D"/>
    <w:rsid w:val="00182051"/>
    <w:rsid w:val="001850C1"/>
    <w:rsid w:val="0018623B"/>
    <w:rsid w:val="00190AD2"/>
    <w:rsid w:val="00194782"/>
    <w:rsid w:val="001A3BBC"/>
    <w:rsid w:val="001A3DBD"/>
    <w:rsid w:val="001A76BA"/>
    <w:rsid w:val="001B1798"/>
    <w:rsid w:val="001B66B9"/>
    <w:rsid w:val="001B6C03"/>
    <w:rsid w:val="001D1A99"/>
    <w:rsid w:val="001D3500"/>
    <w:rsid w:val="001E1E9C"/>
    <w:rsid w:val="001E7162"/>
    <w:rsid w:val="001E7D7C"/>
    <w:rsid w:val="001F0980"/>
    <w:rsid w:val="001F1996"/>
    <w:rsid w:val="001F2AB2"/>
    <w:rsid w:val="001F52C8"/>
    <w:rsid w:val="001F5B73"/>
    <w:rsid w:val="00200418"/>
    <w:rsid w:val="00203A01"/>
    <w:rsid w:val="00206BEE"/>
    <w:rsid w:val="00207800"/>
    <w:rsid w:val="002161CA"/>
    <w:rsid w:val="0021675D"/>
    <w:rsid w:val="0022202E"/>
    <w:rsid w:val="00224EAD"/>
    <w:rsid w:val="00230189"/>
    <w:rsid w:val="00232D05"/>
    <w:rsid w:val="00234205"/>
    <w:rsid w:val="00234C06"/>
    <w:rsid w:val="00237746"/>
    <w:rsid w:val="00247E44"/>
    <w:rsid w:val="00261E67"/>
    <w:rsid w:val="00265B3C"/>
    <w:rsid w:val="00266E49"/>
    <w:rsid w:val="0027268D"/>
    <w:rsid w:val="002776BD"/>
    <w:rsid w:val="002824D7"/>
    <w:rsid w:val="002825C2"/>
    <w:rsid w:val="002945D7"/>
    <w:rsid w:val="002975CB"/>
    <w:rsid w:val="002A4E29"/>
    <w:rsid w:val="002A7D1A"/>
    <w:rsid w:val="002B208E"/>
    <w:rsid w:val="002B3914"/>
    <w:rsid w:val="002B5C73"/>
    <w:rsid w:val="002B75CF"/>
    <w:rsid w:val="002C022C"/>
    <w:rsid w:val="002C05DD"/>
    <w:rsid w:val="002D7895"/>
    <w:rsid w:val="002E7F07"/>
    <w:rsid w:val="002F18FC"/>
    <w:rsid w:val="002F29CA"/>
    <w:rsid w:val="002F43C0"/>
    <w:rsid w:val="002F7962"/>
    <w:rsid w:val="00310DE7"/>
    <w:rsid w:val="00315F6C"/>
    <w:rsid w:val="0033363A"/>
    <w:rsid w:val="0034042C"/>
    <w:rsid w:val="00343F50"/>
    <w:rsid w:val="00344758"/>
    <w:rsid w:val="0034781E"/>
    <w:rsid w:val="00352C09"/>
    <w:rsid w:val="00353A39"/>
    <w:rsid w:val="00355A9B"/>
    <w:rsid w:val="00362DCC"/>
    <w:rsid w:val="003634BD"/>
    <w:rsid w:val="003637E6"/>
    <w:rsid w:val="00376B91"/>
    <w:rsid w:val="00390CF1"/>
    <w:rsid w:val="003949BE"/>
    <w:rsid w:val="003A272B"/>
    <w:rsid w:val="003A3A0C"/>
    <w:rsid w:val="003A3C66"/>
    <w:rsid w:val="003B2852"/>
    <w:rsid w:val="003B3E38"/>
    <w:rsid w:val="003B61A8"/>
    <w:rsid w:val="003B7A84"/>
    <w:rsid w:val="003C1594"/>
    <w:rsid w:val="003C3832"/>
    <w:rsid w:val="003C3ABE"/>
    <w:rsid w:val="003F13A7"/>
    <w:rsid w:val="003F2D15"/>
    <w:rsid w:val="003F789B"/>
    <w:rsid w:val="003F7D32"/>
    <w:rsid w:val="00401AA1"/>
    <w:rsid w:val="00406601"/>
    <w:rsid w:val="0042143E"/>
    <w:rsid w:val="00424571"/>
    <w:rsid w:val="004303AB"/>
    <w:rsid w:val="00434BD7"/>
    <w:rsid w:val="00443854"/>
    <w:rsid w:val="00443E8C"/>
    <w:rsid w:val="00447A18"/>
    <w:rsid w:val="00447A6C"/>
    <w:rsid w:val="00452763"/>
    <w:rsid w:val="004542E8"/>
    <w:rsid w:val="00474B2D"/>
    <w:rsid w:val="00477021"/>
    <w:rsid w:val="0048656A"/>
    <w:rsid w:val="004904CA"/>
    <w:rsid w:val="00495300"/>
    <w:rsid w:val="00497735"/>
    <w:rsid w:val="00497CCA"/>
    <w:rsid w:val="004A349C"/>
    <w:rsid w:val="004B2D36"/>
    <w:rsid w:val="004B2DBB"/>
    <w:rsid w:val="004B2F36"/>
    <w:rsid w:val="004B3E46"/>
    <w:rsid w:val="004C4721"/>
    <w:rsid w:val="004C4BFE"/>
    <w:rsid w:val="004C785B"/>
    <w:rsid w:val="004D0DD3"/>
    <w:rsid w:val="004D3BCB"/>
    <w:rsid w:val="004F32C6"/>
    <w:rsid w:val="004F4223"/>
    <w:rsid w:val="004F567D"/>
    <w:rsid w:val="004F56DE"/>
    <w:rsid w:val="00506315"/>
    <w:rsid w:val="005072F5"/>
    <w:rsid w:val="005221E3"/>
    <w:rsid w:val="0052778F"/>
    <w:rsid w:val="00532D9B"/>
    <w:rsid w:val="0053641F"/>
    <w:rsid w:val="0053694B"/>
    <w:rsid w:val="0054231F"/>
    <w:rsid w:val="0054308F"/>
    <w:rsid w:val="00545C4A"/>
    <w:rsid w:val="00554292"/>
    <w:rsid w:val="00562E92"/>
    <w:rsid w:val="00563AC3"/>
    <w:rsid w:val="00572682"/>
    <w:rsid w:val="00590CC9"/>
    <w:rsid w:val="005935A0"/>
    <w:rsid w:val="005943EC"/>
    <w:rsid w:val="0059741C"/>
    <w:rsid w:val="005A7379"/>
    <w:rsid w:val="005B6D88"/>
    <w:rsid w:val="005C33C1"/>
    <w:rsid w:val="005D5EB1"/>
    <w:rsid w:val="005D6BB8"/>
    <w:rsid w:val="005E2C90"/>
    <w:rsid w:val="005F13C0"/>
    <w:rsid w:val="006052B5"/>
    <w:rsid w:val="00611210"/>
    <w:rsid w:val="00616728"/>
    <w:rsid w:val="00617BA4"/>
    <w:rsid w:val="00625132"/>
    <w:rsid w:val="00631707"/>
    <w:rsid w:val="00634258"/>
    <w:rsid w:val="00641B4D"/>
    <w:rsid w:val="00646812"/>
    <w:rsid w:val="00653130"/>
    <w:rsid w:val="0065482F"/>
    <w:rsid w:val="00661CFB"/>
    <w:rsid w:val="00665633"/>
    <w:rsid w:val="00666989"/>
    <w:rsid w:val="006671A6"/>
    <w:rsid w:val="00676698"/>
    <w:rsid w:val="006828D7"/>
    <w:rsid w:val="00686735"/>
    <w:rsid w:val="00693189"/>
    <w:rsid w:val="006A197F"/>
    <w:rsid w:val="006B0ADF"/>
    <w:rsid w:val="006B1691"/>
    <w:rsid w:val="006B1855"/>
    <w:rsid w:val="006B4B59"/>
    <w:rsid w:val="006B4B76"/>
    <w:rsid w:val="006B5543"/>
    <w:rsid w:val="006D7ECA"/>
    <w:rsid w:val="0070391E"/>
    <w:rsid w:val="00707939"/>
    <w:rsid w:val="00721AB7"/>
    <w:rsid w:val="00722060"/>
    <w:rsid w:val="00737D92"/>
    <w:rsid w:val="0074271E"/>
    <w:rsid w:val="00742B6D"/>
    <w:rsid w:val="00747481"/>
    <w:rsid w:val="007475E3"/>
    <w:rsid w:val="00761B5B"/>
    <w:rsid w:val="00761C4E"/>
    <w:rsid w:val="007623FB"/>
    <w:rsid w:val="007625C3"/>
    <w:rsid w:val="00762882"/>
    <w:rsid w:val="007647F4"/>
    <w:rsid w:val="007668B8"/>
    <w:rsid w:val="007711B3"/>
    <w:rsid w:val="0077497F"/>
    <w:rsid w:val="007768C4"/>
    <w:rsid w:val="0077761E"/>
    <w:rsid w:val="007779D3"/>
    <w:rsid w:val="007979D8"/>
    <w:rsid w:val="007A098A"/>
    <w:rsid w:val="007A20B2"/>
    <w:rsid w:val="007B09B0"/>
    <w:rsid w:val="007B1437"/>
    <w:rsid w:val="007B2A91"/>
    <w:rsid w:val="007B77C4"/>
    <w:rsid w:val="007C4474"/>
    <w:rsid w:val="007E0137"/>
    <w:rsid w:val="007E4927"/>
    <w:rsid w:val="007E6D51"/>
    <w:rsid w:val="007F104A"/>
    <w:rsid w:val="007F7529"/>
    <w:rsid w:val="008003C7"/>
    <w:rsid w:val="008008F7"/>
    <w:rsid w:val="00804681"/>
    <w:rsid w:val="00810B46"/>
    <w:rsid w:val="00812052"/>
    <w:rsid w:val="00812FEF"/>
    <w:rsid w:val="0082142E"/>
    <w:rsid w:val="008238A6"/>
    <w:rsid w:val="0084183C"/>
    <w:rsid w:val="00841FF3"/>
    <w:rsid w:val="0084651A"/>
    <w:rsid w:val="008468DC"/>
    <w:rsid w:val="00846E38"/>
    <w:rsid w:val="00854560"/>
    <w:rsid w:val="008576F4"/>
    <w:rsid w:val="0086094D"/>
    <w:rsid w:val="008723B2"/>
    <w:rsid w:val="00874008"/>
    <w:rsid w:val="00876CCD"/>
    <w:rsid w:val="00876FE9"/>
    <w:rsid w:val="008839BB"/>
    <w:rsid w:val="00884F1B"/>
    <w:rsid w:val="0089285A"/>
    <w:rsid w:val="008A4681"/>
    <w:rsid w:val="008A6C08"/>
    <w:rsid w:val="008B5780"/>
    <w:rsid w:val="008B5D9F"/>
    <w:rsid w:val="008C24B3"/>
    <w:rsid w:val="008C4518"/>
    <w:rsid w:val="008D0B4F"/>
    <w:rsid w:val="008D1046"/>
    <w:rsid w:val="008D1BC9"/>
    <w:rsid w:val="008D503C"/>
    <w:rsid w:val="008E5245"/>
    <w:rsid w:val="009011A2"/>
    <w:rsid w:val="009015D7"/>
    <w:rsid w:val="00902F28"/>
    <w:rsid w:val="00915921"/>
    <w:rsid w:val="00923724"/>
    <w:rsid w:val="00925BF0"/>
    <w:rsid w:val="00931476"/>
    <w:rsid w:val="00933B61"/>
    <w:rsid w:val="009344CF"/>
    <w:rsid w:val="00936006"/>
    <w:rsid w:val="0093701C"/>
    <w:rsid w:val="00941500"/>
    <w:rsid w:val="00941F68"/>
    <w:rsid w:val="0094557C"/>
    <w:rsid w:val="00951208"/>
    <w:rsid w:val="009609CF"/>
    <w:rsid w:val="0096592D"/>
    <w:rsid w:val="00966ABC"/>
    <w:rsid w:val="0097203A"/>
    <w:rsid w:val="009731AA"/>
    <w:rsid w:val="00973C5C"/>
    <w:rsid w:val="00977096"/>
    <w:rsid w:val="00997D38"/>
    <w:rsid w:val="009A4F11"/>
    <w:rsid w:val="009B110A"/>
    <w:rsid w:val="009B2C31"/>
    <w:rsid w:val="009B4455"/>
    <w:rsid w:val="009B52DE"/>
    <w:rsid w:val="009E2B1D"/>
    <w:rsid w:val="009E3CEB"/>
    <w:rsid w:val="009E5C97"/>
    <w:rsid w:val="009F3E79"/>
    <w:rsid w:val="009F684F"/>
    <w:rsid w:val="00A03AB6"/>
    <w:rsid w:val="00A07C25"/>
    <w:rsid w:val="00A107CF"/>
    <w:rsid w:val="00A11583"/>
    <w:rsid w:val="00A1487D"/>
    <w:rsid w:val="00A2281F"/>
    <w:rsid w:val="00A32A4B"/>
    <w:rsid w:val="00A366C2"/>
    <w:rsid w:val="00A41597"/>
    <w:rsid w:val="00A42134"/>
    <w:rsid w:val="00A42532"/>
    <w:rsid w:val="00A45A2F"/>
    <w:rsid w:val="00A50E93"/>
    <w:rsid w:val="00A51BAC"/>
    <w:rsid w:val="00A5659C"/>
    <w:rsid w:val="00A6411B"/>
    <w:rsid w:val="00A8289A"/>
    <w:rsid w:val="00A916F0"/>
    <w:rsid w:val="00A934E8"/>
    <w:rsid w:val="00A957CD"/>
    <w:rsid w:val="00A95F61"/>
    <w:rsid w:val="00AA113B"/>
    <w:rsid w:val="00AA45B0"/>
    <w:rsid w:val="00AA5AEE"/>
    <w:rsid w:val="00AB26E6"/>
    <w:rsid w:val="00AB5395"/>
    <w:rsid w:val="00AB6107"/>
    <w:rsid w:val="00AB6C8C"/>
    <w:rsid w:val="00AC2B11"/>
    <w:rsid w:val="00AC7F04"/>
    <w:rsid w:val="00AE633A"/>
    <w:rsid w:val="00AF2E95"/>
    <w:rsid w:val="00AF4098"/>
    <w:rsid w:val="00AF7857"/>
    <w:rsid w:val="00B03E05"/>
    <w:rsid w:val="00B118DF"/>
    <w:rsid w:val="00B14184"/>
    <w:rsid w:val="00B160E8"/>
    <w:rsid w:val="00B176E9"/>
    <w:rsid w:val="00B23F31"/>
    <w:rsid w:val="00B25B4D"/>
    <w:rsid w:val="00B26FC4"/>
    <w:rsid w:val="00B30394"/>
    <w:rsid w:val="00B30EDA"/>
    <w:rsid w:val="00B31BAF"/>
    <w:rsid w:val="00B337ED"/>
    <w:rsid w:val="00B364A2"/>
    <w:rsid w:val="00B4229C"/>
    <w:rsid w:val="00B451C5"/>
    <w:rsid w:val="00B45AA1"/>
    <w:rsid w:val="00B466E6"/>
    <w:rsid w:val="00B53321"/>
    <w:rsid w:val="00B61729"/>
    <w:rsid w:val="00B65F8E"/>
    <w:rsid w:val="00B80B07"/>
    <w:rsid w:val="00B8377E"/>
    <w:rsid w:val="00B87989"/>
    <w:rsid w:val="00BA161A"/>
    <w:rsid w:val="00BA626C"/>
    <w:rsid w:val="00BB0BFA"/>
    <w:rsid w:val="00BB7B84"/>
    <w:rsid w:val="00BC7A72"/>
    <w:rsid w:val="00BD447F"/>
    <w:rsid w:val="00BD7C50"/>
    <w:rsid w:val="00BE18EA"/>
    <w:rsid w:val="00BE264A"/>
    <w:rsid w:val="00BE51FC"/>
    <w:rsid w:val="00BF64B6"/>
    <w:rsid w:val="00C0037A"/>
    <w:rsid w:val="00C03048"/>
    <w:rsid w:val="00C15CD7"/>
    <w:rsid w:val="00C168EE"/>
    <w:rsid w:val="00C17DAA"/>
    <w:rsid w:val="00C24D68"/>
    <w:rsid w:val="00C259C0"/>
    <w:rsid w:val="00C3008E"/>
    <w:rsid w:val="00C308F2"/>
    <w:rsid w:val="00C3107E"/>
    <w:rsid w:val="00C40CE9"/>
    <w:rsid w:val="00C518B6"/>
    <w:rsid w:val="00C52206"/>
    <w:rsid w:val="00C52EEB"/>
    <w:rsid w:val="00C575E1"/>
    <w:rsid w:val="00C60992"/>
    <w:rsid w:val="00C716C5"/>
    <w:rsid w:val="00C75786"/>
    <w:rsid w:val="00C81F9B"/>
    <w:rsid w:val="00C9718B"/>
    <w:rsid w:val="00C97462"/>
    <w:rsid w:val="00CA5457"/>
    <w:rsid w:val="00CB1E0D"/>
    <w:rsid w:val="00CB6C59"/>
    <w:rsid w:val="00CB74B2"/>
    <w:rsid w:val="00CE450C"/>
    <w:rsid w:val="00CE5D3E"/>
    <w:rsid w:val="00CE6A45"/>
    <w:rsid w:val="00CE7F1D"/>
    <w:rsid w:val="00CF1F3F"/>
    <w:rsid w:val="00CF39BA"/>
    <w:rsid w:val="00D00602"/>
    <w:rsid w:val="00D0244B"/>
    <w:rsid w:val="00D03B57"/>
    <w:rsid w:val="00D13F38"/>
    <w:rsid w:val="00D1461E"/>
    <w:rsid w:val="00D25F93"/>
    <w:rsid w:val="00D311E2"/>
    <w:rsid w:val="00D31FD2"/>
    <w:rsid w:val="00D422D1"/>
    <w:rsid w:val="00D42993"/>
    <w:rsid w:val="00D4507A"/>
    <w:rsid w:val="00D45183"/>
    <w:rsid w:val="00D451A7"/>
    <w:rsid w:val="00D55CEF"/>
    <w:rsid w:val="00D57310"/>
    <w:rsid w:val="00D62D28"/>
    <w:rsid w:val="00D63F4E"/>
    <w:rsid w:val="00D64D8C"/>
    <w:rsid w:val="00D700DB"/>
    <w:rsid w:val="00D75106"/>
    <w:rsid w:val="00D76DB3"/>
    <w:rsid w:val="00D7745A"/>
    <w:rsid w:val="00DA3BE7"/>
    <w:rsid w:val="00DB1042"/>
    <w:rsid w:val="00DE12E2"/>
    <w:rsid w:val="00DE22F3"/>
    <w:rsid w:val="00DE23F1"/>
    <w:rsid w:val="00DE720D"/>
    <w:rsid w:val="00DF027F"/>
    <w:rsid w:val="00DF1A5E"/>
    <w:rsid w:val="00E0139D"/>
    <w:rsid w:val="00E072AF"/>
    <w:rsid w:val="00E0774E"/>
    <w:rsid w:val="00E10520"/>
    <w:rsid w:val="00E10FD0"/>
    <w:rsid w:val="00E17BA3"/>
    <w:rsid w:val="00E2202E"/>
    <w:rsid w:val="00E22269"/>
    <w:rsid w:val="00E22372"/>
    <w:rsid w:val="00E25418"/>
    <w:rsid w:val="00E30D2B"/>
    <w:rsid w:val="00E318B7"/>
    <w:rsid w:val="00E33D7B"/>
    <w:rsid w:val="00E34647"/>
    <w:rsid w:val="00E37AD2"/>
    <w:rsid w:val="00E44A8A"/>
    <w:rsid w:val="00E55245"/>
    <w:rsid w:val="00E56676"/>
    <w:rsid w:val="00E64C3C"/>
    <w:rsid w:val="00E76D57"/>
    <w:rsid w:val="00E82BD5"/>
    <w:rsid w:val="00E8335D"/>
    <w:rsid w:val="00E944FE"/>
    <w:rsid w:val="00E97844"/>
    <w:rsid w:val="00EA0C0E"/>
    <w:rsid w:val="00EA7EA3"/>
    <w:rsid w:val="00EB1ED8"/>
    <w:rsid w:val="00EB75CD"/>
    <w:rsid w:val="00EB7677"/>
    <w:rsid w:val="00EC64EF"/>
    <w:rsid w:val="00EE4B23"/>
    <w:rsid w:val="00EF097C"/>
    <w:rsid w:val="00EF2E2A"/>
    <w:rsid w:val="00EF3FB2"/>
    <w:rsid w:val="00F00DFE"/>
    <w:rsid w:val="00F1108C"/>
    <w:rsid w:val="00F150A7"/>
    <w:rsid w:val="00F22972"/>
    <w:rsid w:val="00F24544"/>
    <w:rsid w:val="00F24FF7"/>
    <w:rsid w:val="00F26B06"/>
    <w:rsid w:val="00F27D95"/>
    <w:rsid w:val="00F342D0"/>
    <w:rsid w:val="00F34FB4"/>
    <w:rsid w:val="00F352FA"/>
    <w:rsid w:val="00F440A3"/>
    <w:rsid w:val="00F515FE"/>
    <w:rsid w:val="00F5750D"/>
    <w:rsid w:val="00F61129"/>
    <w:rsid w:val="00F63854"/>
    <w:rsid w:val="00F67E9D"/>
    <w:rsid w:val="00F81768"/>
    <w:rsid w:val="00F83DF4"/>
    <w:rsid w:val="00F852A3"/>
    <w:rsid w:val="00F861B1"/>
    <w:rsid w:val="00F90758"/>
    <w:rsid w:val="00F9660E"/>
    <w:rsid w:val="00F96F1D"/>
    <w:rsid w:val="00FA23DA"/>
    <w:rsid w:val="00FA363F"/>
    <w:rsid w:val="00FB4455"/>
    <w:rsid w:val="00FE0101"/>
    <w:rsid w:val="00FE0786"/>
    <w:rsid w:val="00FE0EF6"/>
    <w:rsid w:val="00FE1DF3"/>
    <w:rsid w:val="00FE5336"/>
    <w:rsid w:val="00FF1AB3"/>
    <w:rsid w:val="00FF20E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2244"/>
  <w15:chartTrackingRefBased/>
  <w15:docId w15:val="{5ED9537C-9F08-47D7-A2E5-90D1777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E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6B16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B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B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2D37-6E22-421F-8FC3-46D21DCD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5-07-30T18:27:00Z</dcterms:created>
  <dcterms:modified xsi:type="dcterms:W3CDTF">2025-08-04T07:07:00Z</dcterms:modified>
</cp:coreProperties>
</file>